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192D8" w14:textId="6D52788B" w:rsidR="001D15C7" w:rsidRDefault="003A238E" w:rsidP="00F3578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24"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A55061">
        <w:rPr>
          <w:b/>
          <w:bCs/>
        </w:rPr>
        <w:t>07 mars</w:t>
      </w:r>
      <w:r w:rsidR="009A750E">
        <w:rPr>
          <w:b/>
          <w:bCs/>
        </w:rPr>
        <w:t xml:space="preserve"> </w:t>
      </w:r>
      <w:r w:rsidR="006354BC">
        <w:rPr>
          <w:b/>
          <w:bCs/>
        </w:rPr>
        <w:t>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1170BA21" w14:textId="4472B75A" w:rsidR="00A55061" w:rsidRDefault="004A05B7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 xml:space="preserve"> </w:t>
      </w:r>
      <w:r w:rsidR="00A55061">
        <w:rPr>
          <w:b/>
          <w:bCs/>
        </w:rPr>
        <w:t>2</w:t>
      </w:r>
      <w:r w:rsidR="00A55061" w:rsidRPr="00A55061">
        <w:rPr>
          <w:b/>
          <w:bCs/>
          <w:vertAlign w:val="superscript"/>
        </w:rPr>
        <w:t>ème</w:t>
      </w:r>
      <w:r w:rsidR="00A55061">
        <w:rPr>
          <w:b/>
          <w:bCs/>
        </w:rPr>
        <w:t xml:space="preserve"> dimanche de PAQUES</w:t>
      </w:r>
      <w:r w:rsidR="001D15C7">
        <w:rPr>
          <w:b/>
          <w:bCs/>
        </w:rPr>
        <w:t xml:space="preserve"> </w:t>
      </w:r>
      <w:r w:rsidR="00A55061">
        <w:rPr>
          <w:b/>
          <w:bCs/>
        </w:rPr>
        <w:t xml:space="preserve"> A</w:t>
      </w:r>
      <w:r w:rsidR="00A55061" w:rsidRPr="00BD10E6">
        <w:rPr>
          <w:b/>
          <w:bCs/>
        </w:rPr>
        <w:t xml:space="preserve">nnée </w:t>
      </w:r>
      <w:r w:rsidR="00A55061">
        <w:rPr>
          <w:b/>
          <w:bCs/>
        </w:rPr>
        <w:t>B</w:t>
      </w:r>
    </w:p>
    <w:p w14:paraId="5EE7DBD8" w14:textId="094DD9BE" w:rsidR="003B0392" w:rsidRDefault="00A55061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 xml:space="preserve">Dimanche de la DIVINE MISERICORDE 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7C1CA1BB" w:rsidR="000F5D3C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sz w:val="20"/>
          <w:szCs w:val="20"/>
        </w:rPr>
        <w:t xml:space="preserve">Presbytère permanence d’accueil </w:t>
      </w:r>
      <w:r w:rsidRPr="00AD1346">
        <w:rPr>
          <w:b/>
          <w:bCs/>
          <w:sz w:val="20"/>
          <w:szCs w:val="20"/>
        </w:rPr>
        <w:t>du mardi au samedi de 9h30 à 12h</w:t>
      </w:r>
      <w:r w:rsidRPr="00AD1346">
        <w:rPr>
          <w:sz w:val="20"/>
          <w:szCs w:val="20"/>
        </w:rPr>
        <w:t>.</w:t>
      </w:r>
    </w:p>
    <w:p w14:paraId="3CB45D4B" w14:textId="1EA23E5E" w:rsidR="002B1C47" w:rsidRPr="00AD1346" w:rsidRDefault="002B1C47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>
        <w:rPr>
          <w:sz w:val="20"/>
          <w:szCs w:val="20"/>
        </w:rPr>
        <w:t xml:space="preserve">Le mercredi de 9h30 à 12h et de 14h30 à </w:t>
      </w:r>
      <w:r w:rsidR="007C2837">
        <w:rPr>
          <w:sz w:val="20"/>
          <w:szCs w:val="20"/>
        </w:rPr>
        <w:t>17h30.</w:t>
      </w:r>
    </w:p>
    <w:p w14:paraId="66B38715" w14:textId="64D53B68" w:rsidR="00BE3EA3" w:rsidRPr="00AD1346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b/>
          <w:sz w:val="20"/>
          <w:szCs w:val="20"/>
        </w:rPr>
        <w:t>Messe tous les samedi</w:t>
      </w:r>
      <w:r w:rsidR="00E91D70" w:rsidRPr="00AD1346">
        <w:rPr>
          <w:b/>
          <w:sz w:val="20"/>
          <w:szCs w:val="20"/>
        </w:rPr>
        <w:t>s</w:t>
      </w:r>
      <w:r w:rsidRPr="00AD1346">
        <w:rPr>
          <w:b/>
          <w:sz w:val="20"/>
          <w:szCs w:val="20"/>
        </w:rPr>
        <w:t xml:space="preserve"> à la basilique à 9h en l’honneur de Notre Dame de Joie</w:t>
      </w:r>
      <w:r w:rsidR="00C42B01" w:rsidRPr="00AD1346">
        <w:rPr>
          <w:b/>
          <w:sz w:val="20"/>
          <w:szCs w:val="20"/>
        </w:rPr>
        <w:t>.</w:t>
      </w:r>
      <w:r w:rsidRPr="00AD1346">
        <w:rPr>
          <w:sz w:val="20"/>
          <w:szCs w:val="20"/>
        </w:rPr>
        <w:t xml:space="preserve"> Merci de prendre rendez-vous au presbytère avec un prêtre pour se confesser. </w:t>
      </w:r>
    </w:p>
    <w:p w14:paraId="1E5A291A" w14:textId="77777777" w:rsidR="009770BB" w:rsidRPr="00D574F3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27755217" w14:textId="5442FF3E" w:rsidR="004D1C85" w:rsidRDefault="003C682F" w:rsidP="004D1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  <w:r w:rsidR="00CB4C6B">
        <w:rPr>
          <w:b/>
        </w:rPr>
        <w:t xml:space="preserve"> </w:t>
      </w:r>
    </w:p>
    <w:p w14:paraId="736ED782" w14:textId="25AC51F9" w:rsidR="00E92A76" w:rsidRPr="00BC7D91" w:rsidRDefault="00C96FFE" w:rsidP="001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385" w:firstLine="0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>Me</w:t>
      </w:r>
      <w:r w:rsidR="00904645" w:rsidRPr="00BC7D91">
        <w:rPr>
          <w:bCs/>
          <w:sz w:val="22"/>
          <w:szCs w:val="22"/>
        </w:rPr>
        <w:t>sse tous les jours à la chapelle St Ivy à 9h</w:t>
      </w:r>
      <w:r w:rsidR="00E92A76" w:rsidRPr="00BC7D91">
        <w:rPr>
          <w:bCs/>
          <w:sz w:val="22"/>
          <w:szCs w:val="22"/>
        </w:rPr>
        <w:t xml:space="preserve">(suivie du chapelet) </w:t>
      </w:r>
      <w:r w:rsidR="00946DC7" w:rsidRPr="00BC7D91">
        <w:rPr>
          <w:bCs/>
          <w:sz w:val="22"/>
          <w:szCs w:val="22"/>
        </w:rPr>
        <w:t xml:space="preserve">et le mercredi et le vendredi </w:t>
      </w:r>
      <w:r w:rsidR="00E276B2" w:rsidRPr="00BC7D91">
        <w:rPr>
          <w:bCs/>
          <w:sz w:val="22"/>
          <w:szCs w:val="22"/>
        </w:rPr>
        <w:t>à 19h</w:t>
      </w:r>
    </w:p>
    <w:p w14:paraId="13F8BF05" w14:textId="68F0C499" w:rsidR="00E276B2" w:rsidRPr="00BC7D91" w:rsidRDefault="00E276B2" w:rsidP="001E0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firstLine="1375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 xml:space="preserve">Tous les mercredis matin messe à 6h45 </w:t>
      </w:r>
      <w:r w:rsidR="00D23829" w:rsidRPr="00BC7D91">
        <w:rPr>
          <w:bCs/>
          <w:sz w:val="22"/>
          <w:szCs w:val="22"/>
        </w:rPr>
        <w:t>à St Ivy.</w:t>
      </w:r>
    </w:p>
    <w:p w14:paraId="2A07DD07" w14:textId="4025E28D" w:rsidR="00D23829" w:rsidRPr="00BC7D91" w:rsidRDefault="00D23829" w:rsidP="008E51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687" w:firstLine="698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 xml:space="preserve">Tous les mardis et jeudis </w:t>
      </w:r>
      <w:r w:rsidR="00F1086B" w:rsidRPr="00BC7D91">
        <w:rPr>
          <w:bCs/>
          <w:sz w:val="22"/>
          <w:szCs w:val="22"/>
        </w:rPr>
        <w:t>messe à 19h à la basilique.</w:t>
      </w:r>
    </w:p>
    <w:p w14:paraId="747B8168" w14:textId="78C98D03" w:rsidR="00F1086B" w:rsidRPr="00BC7D91" w:rsidRDefault="00F1086B" w:rsidP="00E92A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385" w:firstLine="25"/>
        <w:rPr>
          <w:bCs/>
          <w:sz w:val="22"/>
          <w:szCs w:val="22"/>
        </w:rPr>
      </w:pPr>
      <w:r w:rsidRPr="00BC7D91">
        <w:rPr>
          <w:bCs/>
          <w:sz w:val="22"/>
          <w:szCs w:val="22"/>
        </w:rPr>
        <w:t xml:space="preserve">Le jeudi la messe de 19h </w:t>
      </w:r>
      <w:r w:rsidR="00093309" w:rsidRPr="00BC7D91">
        <w:rPr>
          <w:bCs/>
          <w:sz w:val="22"/>
          <w:szCs w:val="22"/>
        </w:rPr>
        <w:t>est suivie de l’Adoration Eucharistique jusqu’à 21h</w:t>
      </w:r>
      <w:r w:rsidR="006D37B1" w:rsidRPr="00BC7D91">
        <w:rPr>
          <w:bCs/>
          <w:sz w:val="22"/>
          <w:szCs w:val="22"/>
        </w:rPr>
        <w:t>30</w:t>
      </w:r>
      <w:r w:rsidR="00BA3A95">
        <w:rPr>
          <w:bCs/>
          <w:sz w:val="22"/>
          <w:szCs w:val="22"/>
        </w:rPr>
        <w:t xml:space="preserve"> </w:t>
      </w:r>
      <w:r w:rsidR="006D37B1" w:rsidRPr="00BC7D91">
        <w:rPr>
          <w:bCs/>
          <w:sz w:val="22"/>
          <w:szCs w:val="22"/>
        </w:rPr>
        <w:t>(complies) Possi</w:t>
      </w:r>
      <w:r w:rsidR="00041FEE" w:rsidRPr="00BC7D91">
        <w:rPr>
          <w:bCs/>
          <w:sz w:val="22"/>
          <w:szCs w:val="22"/>
        </w:rPr>
        <w:t>bilité de recevoir le sacrement de</w:t>
      </w:r>
      <w:r w:rsidR="00BC7D91" w:rsidRPr="00BC7D91">
        <w:rPr>
          <w:bCs/>
          <w:sz w:val="22"/>
          <w:szCs w:val="22"/>
        </w:rPr>
        <w:t xml:space="preserve"> </w:t>
      </w:r>
      <w:r w:rsidR="00041FEE" w:rsidRPr="00BC7D91">
        <w:rPr>
          <w:bCs/>
          <w:sz w:val="22"/>
          <w:szCs w:val="22"/>
        </w:rPr>
        <w:t>réconciliation</w:t>
      </w:r>
      <w:r w:rsidR="00BC7D91" w:rsidRPr="00BC7D91">
        <w:rPr>
          <w:bCs/>
          <w:sz w:val="22"/>
          <w:szCs w:val="22"/>
        </w:rPr>
        <w:t xml:space="preserve"> et de pénitence de 19h30 à 21h30</w:t>
      </w:r>
      <w:r w:rsidR="00BC7D91">
        <w:rPr>
          <w:bCs/>
          <w:sz w:val="22"/>
          <w:szCs w:val="22"/>
        </w:rPr>
        <w:t>.</w:t>
      </w:r>
    </w:p>
    <w:p w14:paraId="735A3E3D" w14:textId="77777777" w:rsidR="003C02F4" w:rsidRPr="00463651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6"/>
          <w:szCs w:val="6"/>
        </w:rPr>
      </w:pP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4CAB9854" w14:textId="664152E3" w:rsidR="00A55061" w:rsidRDefault="002C1C9B" w:rsidP="00A55061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</w:rPr>
      </w:pPr>
      <w:r w:rsidRPr="00A55061">
        <w:rPr>
          <w:b/>
          <w:u w:val="single"/>
        </w:rPr>
        <w:t>Obsèque</w:t>
      </w:r>
      <w:r w:rsidRPr="00A55061">
        <w:rPr>
          <w:b/>
        </w:rPr>
        <w:t>s</w:t>
      </w:r>
      <w:r w:rsidR="00235216" w:rsidRPr="00A55061">
        <w:rPr>
          <w:b/>
        </w:rPr>
        <w:t> :</w:t>
      </w:r>
      <w:r w:rsidR="009918FF" w:rsidRPr="00A55061">
        <w:rPr>
          <w:b/>
        </w:rPr>
        <w:t xml:space="preserve"> </w:t>
      </w:r>
      <w:r w:rsidR="00A55061" w:rsidRPr="00A55061">
        <w:rPr>
          <w:b/>
        </w:rPr>
        <w:t xml:space="preserve">La Comtesse Marie Françoise </w:t>
      </w:r>
      <w:r w:rsidR="00C73697">
        <w:rPr>
          <w:b/>
        </w:rPr>
        <w:t>Thérèse</w:t>
      </w:r>
      <w:r w:rsidR="00C73697" w:rsidRPr="00A55061">
        <w:rPr>
          <w:b/>
        </w:rPr>
        <w:t xml:space="preserve"> </w:t>
      </w:r>
      <w:r w:rsidR="00A55061" w:rsidRPr="00A55061">
        <w:rPr>
          <w:b/>
        </w:rPr>
        <w:t>DE L’ESCALE</w:t>
      </w:r>
      <w:r w:rsidR="00A55061">
        <w:rPr>
          <w:b/>
        </w:rPr>
        <w:t xml:space="preserve"> -</w:t>
      </w:r>
      <w:r w:rsidR="00C73697">
        <w:rPr>
          <w:b/>
        </w:rPr>
        <w:t xml:space="preserve"> </w:t>
      </w:r>
      <w:r w:rsidR="00A55061" w:rsidRPr="00A55061">
        <w:rPr>
          <w:b/>
        </w:rPr>
        <w:t>Madeleine AUFFRET- Léo VALY</w:t>
      </w:r>
    </w:p>
    <w:p w14:paraId="7B8D9A8C" w14:textId="77777777" w:rsidR="00C94BFA" w:rsidRDefault="00C94BFA" w:rsidP="00A55061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</w:rPr>
      </w:pPr>
    </w:p>
    <w:p w14:paraId="53E0DDA5" w14:textId="09346F05" w:rsidR="00F35783" w:rsidRDefault="00F35783" w:rsidP="00F35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12" w:firstLine="698"/>
        <w:jc w:val="lef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A v</w:t>
      </w:r>
      <w:r w:rsidRPr="00A55061">
        <w:rPr>
          <w:b/>
          <w:bCs/>
          <w:sz w:val="28"/>
          <w:szCs w:val="28"/>
          <w:u w:val="single"/>
        </w:rPr>
        <w:t>enir</w:t>
      </w:r>
      <w:proofErr w:type="spellEnd"/>
      <w:r w:rsidRPr="00A55061">
        <w:rPr>
          <w:sz w:val="28"/>
          <w:szCs w:val="28"/>
          <w:u w:val="single"/>
        </w:rPr>
        <w:t> </w:t>
      </w:r>
      <w:r w:rsidRPr="00A55061">
        <w:rPr>
          <w:sz w:val="28"/>
          <w:szCs w:val="28"/>
        </w:rPr>
        <w:t xml:space="preserve">: </w:t>
      </w:r>
    </w:p>
    <w:p w14:paraId="5B1F80B5" w14:textId="77777777" w:rsidR="00F35783" w:rsidRPr="00F35783" w:rsidRDefault="00F35783" w:rsidP="00F35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jc w:val="left"/>
        <w:rPr>
          <w:sz w:val="10"/>
          <w:szCs w:val="10"/>
        </w:rPr>
      </w:pPr>
    </w:p>
    <w:p w14:paraId="3B3AEF58" w14:textId="308F160F" w:rsidR="00F35783" w:rsidRDefault="00F35783" w:rsidP="00F35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</w:pPr>
      <w:r w:rsidRPr="003E14FA">
        <w:t>Samedi 13 Avril 18h à la Basilique</w:t>
      </w:r>
      <w:r w:rsidRPr="00A55061">
        <w:t xml:space="preserve"> </w:t>
      </w:r>
      <w:r>
        <w:t>avec les enfants et les ACI</w:t>
      </w:r>
    </w:p>
    <w:p w14:paraId="5EFCE6C6" w14:textId="77777777" w:rsidR="00F35783" w:rsidRPr="003E14FA" w:rsidRDefault="00F35783" w:rsidP="00F35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jc w:val="left"/>
      </w:pPr>
      <w:r w:rsidRPr="003E14FA">
        <w:t xml:space="preserve">Dimanche 14 Avril à 9h30 Kergrist </w:t>
      </w:r>
      <w:r>
        <w:t>-</w:t>
      </w:r>
      <w:r w:rsidRPr="003E14FA">
        <w:t xml:space="preserve"> 9h30 Le </w:t>
      </w:r>
      <w:proofErr w:type="spellStart"/>
      <w:r w:rsidRPr="003E14FA">
        <w:t>Sourn</w:t>
      </w:r>
      <w:proofErr w:type="spellEnd"/>
    </w:p>
    <w:p w14:paraId="272E11AC" w14:textId="7F0C621E" w:rsidR="00F35783" w:rsidRDefault="00F35783" w:rsidP="00F35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jc w:val="left"/>
      </w:pPr>
      <w:r w:rsidRPr="003E14FA">
        <w:t>11h à la Basilique</w:t>
      </w:r>
      <w:r>
        <w:t xml:space="preserve"> animée par les ACI et pot convivial</w:t>
      </w:r>
    </w:p>
    <w:p w14:paraId="26E1EE9D" w14:textId="77777777" w:rsidR="00F35783" w:rsidRPr="00F35783" w:rsidRDefault="00F35783" w:rsidP="00F35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jc w:val="left"/>
        <w:rPr>
          <w:sz w:val="10"/>
          <w:szCs w:val="10"/>
        </w:rPr>
      </w:pPr>
    </w:p>
    <w:p w14:paraId="7116D82F" w14:textId="7B83A21F" w:rsidR="00C94BFA" w:rsidRDefault="00C94BFA" w:rsidP="00A55061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</w:rPr>
      </w:pPr>
      <w:r>
        <w:rPr>
          <w:b/>
        </w:rPr>
        <w:t xml:space="preserve">Fête de l’Annonciation : Lundi 8 avril à </w:t>
      </w:r>
      <w:r w:rsidR="00F35783">
        <w:rPr>
          <w:b/>
        </w:rPr>
        <w:t>1</w:t>
      </w:r>
      <w:r>
        <w:rPr>
          <w:b/>
        </w:rPr>
        <w:t>9h Basilique</w:t>
      </w:r>
    </w:p>
    <w:p w14:paraId="66F49BF2" w14:textId="77777777" w:rsidR="00F35783" w:rsidRPr="00F35783" w:rsidRDefault="00F35783" w:rsidP="00A55061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  <w:sz w:val="10"/>
          <w:szCs w:val="10"/>
        </w:rPr>
      </w:pPr>
    </w:p>
    <w:p w14:paraId="38726482" w14:textId="0CBAEE99" w:rsidR="00F35783" w:rsidRDefault="00F35783" w:rsidP="00F3578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b/>
        </w:rPr>
      </w:pPr>
    </w:p>
    <w:p w14:paraId="17F9797C" w14:textId="62999191" w:rsidR="00C94BFA" w:rsidRPr="00F35783" w:rsidRDefault="00C94BFA" w:rsidP="00A55061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</w:rPr>
      </w:pPr>
      <w:r w:rsidRPr="00F35783">
        <w:rPr>
          <w:b/>
        </w:rPr>
        <w:t xml:space="preserve">Vendredi 12 avril </w:t>
      </w:r>
      <w:r w:rsidR="00F35783" w:rsidRPr="00F35783">
        <w:rPr>
          <w:b/>
        </w:rPr>
        <w:t xml:space="preserve">20h30 The </w:t>
      </w:r>
      <w:proofErr w:type="spellStart"/>
      <w:r w:rsidR="00F35783" w:rsidRPr="00F35783">
        <w:rPr>
          <w:b/>
        </w:rPr>
        <w:t>Chos</w:t>
      </w:r>
      <w:r w:rsidR="00F35783">
        <w:rPr>
          <w:b/>
        </w:rPr>
        <w:t>en</w:t>
      </w:r>
      <w:proofErr w:type="spellEnd"/>
    </w:p>
    <w:p w14:paraId="3A8619AD" w14:textId="77777777" w:rsidR="00A55061" w:rsidRPr="00F35783" w:rsidRDefault="00A55061" w:rsidP="00A55061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</w:rPr>
      </w:pPr>
    </w:p>
    <w:p w14:paraId="4C2FFE30" w14:textId="77777777" w:rsidR="003E14FA" w:rsidRPr="003E14FA" w:rsidRDefault="003E14FA" w:rsidP="0073729A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  <w:bCs/>
          <w:u w:val="single"/>
        </w:rPr>
      </w:pPr>
      <w:r w:rsidRPr="003E14FA">
        <w:rPr>
          <w:b/>
          <w:bCs/>
          <w:u w:val="single"/>
        </w:rPr>
        <w:t>Patronage</w:t>
      </w:r>
      <w:r w:rsidRPr="003E14FA">
        <w:rPr>
          <w:b/>
          <w:bCs/>
        </w:rPr>
        <w:t xml:space="preserve"> pour les enfants et les jeunes Samedi 13 Avril</w:t>
      </w:r>
    </w:p>
    <w:p w14:paraId="6EBDC942" w14:textId="14EB8501" w:rsidR="007D4912" w:rsidRDefault="003E14FA" w:rsidP="0073729A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  <w:bCs/>
        </w:rPr>
      </w:pPr>
      <w:r w:rsidRPr="003E14FA">
        <w:rPr>
          <w:b/>
          <w:bCs/>
        </w:rPr>
        <w:t xml:space="preserve">De 14h à 18h </w:t>
      </w:r>
    </w:p>
    <w:p w14:paraId="5B4711B1" w14:textId="6089D26A" w:rsidR="00F35783" w:rsidRPr="00F35783" w:rsidRDefault="00F35783" w:rsidP="0073729A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  <w:bCs/>
          <w:sz w:val="10"/>
          <w:szCs w:val="10"/>
        </w:rPr>
      </w:pPr>
    </w:p>
    <w:p w14:paraId="4F0FB5D7" w14:textId="77777777" w:rsidR="00C73697" w:rsidRPr="003E14FA" w:rsidRDefault="00C73697" w:rsidP="0073729A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0" w:firstLine="6"/>
        <w:jc w:val="left"/>
        <w:rPr>
          <w:b/>
          <w:bCs/>
        </w:rPr>
      </w:pPr>
    </w:p>
    <w:p w14:paraId="638A77D5" w14:textId="17869A3C" w:rsidR="001C498B" w:rsidRPr="00F35783" w:rsidRDefault="001C498B" w:rsidP="00F357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0"/>
        <w:rPr>
          <w:b/>
          <w:bCs/>
          <w:sz w:val="28"/>
          <w:szCs w:val="28"/>
          <w:u w:val="single"/>
        </w:rPr>
      </w:pPr>
      <w:r w:rsidRPr="00F35783">
        <w:rPr>
          <w:sz w:val="28"/>
          <w:szCs w:val="28"/>
          <w:bdr w:val="single" w:sz="4" w:space="0" w:color="auto"/>
        </w:rPr>
        <w:t>Concert à la Basilique</w:t>
      </w:r>
      <w:r w:rsidR="00255EC7" w:rsidRPr="00F35783">
        <w:rPr>
          <w:sz w:val="28"/>
          <w:szCs w:val="28"/>
          <w:bdr w:val="single" w:sz="4" w:space="0" w:color="auto"/>
        </w:rPr>
        <w:t xml:space="preserve"> dimanche 7 avril </w:t>
      </w:r>
      <w:r w:rsidRPr="00F35783">
        <w:rPr>
          <w:sz w:val="28"/>
          <w:szCs w:val="28"/>
          <w:bdr w:val="single" w:sz="4" w:space="0" w:color="auto"/>
        </w:rPr>
        <w:t xml:space="preserve"> à 16h</w:t>
      </w:r>
      <w:r w:rsidRPr="00F35783">
        <w:rPr>
          <w:b/>
          <w:bCs/>
          <w:sz w:val="28"/>
          <w:szCs w:val="28"/>
          <w:u w:val="single"/>
          <w:bdr w:val="single" w:sz="4" w:space="0" w:color="auto"/>
        </w:rPr>
        <w:t xml:space="preserve"> </w:t>
      </w:r>
      <w:r w:rsidR="00C73697" w:rsidRPr="00F35783">
        <w:rPr>
          <w:b/>
          <w:bCs/>
          <w:sz w:val="28"/>
          <w:szCs w:val="28"/>
          <w:u w:val="single"/>
          <w:bdr w:val="single" w:sz="4" w:space="0" w:color="auto"/>
        </w:rPr>
        <w:t>Folie Douce</w:t>
      </w:r>
    </w:p>
    <w:p w14:paraId="4E620563" w14:textId="77777777" w:rsidR="001C498B" w:rsidRDefault="001C498B" w:rsidP="00D6368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34" w:firstLine="698"/>
        <w:rPr>
          <w:b/>
          <w:bCs/>
          <w:sz w:val="8"/>
          <w:szCs w:val="8"/>
        </w:rPr>
      </w:pPr>
    </w:p>
    <w:p w14:paraId="374AC8EF" w14:textId="77777777" w:rsidR="001C498B" w:rsidRDefault="001C498B" w:rsidP="00D6368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34" w:firstLine="698"/>
        <w:rPr>
          <w:b/>
          <w:bCs/>
          <w:sz w:val="8"/>
          <w:szCs w:val="8"/>
        </w:rPr>
      </w:pPr>
    </w:p>
    <w:p w14:paraId="3F76A7FE" w14:textId="77777777" w:rsidR="00255EC7" w:rsidRDefault="00255EC7" w:rsidP="00255E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èlerinage Diocésain à Lourdes</w:t>
      </w:r>
      <w:r w:rsidRPr="00D85804">
        <w:rPr>
          <w:color w:val="auto"/>
        </w:rPr>
        <w:t>, se déroulera du 27  mai au 02 juin</w:t>
      </w:r>
    </w:p>
    <w:p w14:paraId="4617854E" w14:textId="77777777" w:rsidR="00255EC7" w:rsidRPr="00D85804" w:rsidRDefault="00255EC7" w:rsidP="00255E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>
        <w:rPr>
          <w:color w:val="auto"/>
        </w:rPr>
        <w:t>Inscription au presbytère.</w:t>
      </w:r>
    </w:p>
    <w:p w14:paraId="0F61DD80" w14:textId="77777777" w:rsidR="00255EC7" w:rsidRPr="00D85804" w:rsidRDefault="00255EC7" w:rsidP="00255E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our les malades, personnes à mobilités réduites,</w:t>
      </w:r>
      <w:r w:rsidRPr="00D85804">
        <w:rPr>
          <w:color w:val="auto"/>
        </w:rPr>
        <w:t xml:space="preserve"> s’inscrire auprès de :</w:t>
      </w:r>
    </w:p>
    <w:p w14:paraId="387B3B03" w14:textId="77777777" w:rsidR="00255EC7" w:rsidRPr="00D85804" w:rsidRDefault="00255EC7" w:rsidP="00255E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color w:val="auto"/>
        </w:rPr>
        <w:t>Annie GUILLEMOT 06 70 73 29 57 - Jean JAHIER 06 81 18 27 32</w:t>
      </w:r>
      <w:r>
        <w:rPr>
          <w:color w:val="auto"/>
        </w:rPr>
        <w:t>.</w:t>
      </w:r>
    </w:p>
    <w:p w14:paraId="0D1B8DAC" w14:textId="77777777" w:rsidR="001C498B" w:rsidRDefault="001C498B" w:rsidP="00D6368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34" w:firstLine="698"/>
        <w:rPr>
          <w:b/>
          <w:bCs/>
          <w:sz w:val="8"/>
          <w:szCs w:val="8"/>
        </w:rPr>
      </w:pPr>
    </w:p>
    <w:p w14:paraId="05FB7517" w14:textId="77777777" w:rsidR="001C498B" w:rsidRDefault="001C498B" w:rsidP="00D63689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34" w:firstLine="698"/>
        <w:rPr>
          <w:b/>
          <w:bCs/>
          <w:sz w:val="8"/>
          <w:szCs w:val="8"/>
        </w:rPr>
      </w:pPr>
    </w:p>
    <w:p w14:paraId="2FE49DC8" w14:textId="77777777" w:rsidR="001C498B" w:rsidRDefault="001C498B" w:rsidP="00F3578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6AD186BD" w14:textId="77777777" w:rsidR="00723350" w:rsidRPr="00723350" w:rsidRDefault="00723350" w:rsidP="00D90F1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8"/>
          <w:szCs w:val="8"/>
        </w:rPr>
      </w:pPr>
    </w:p>
    <w:p w14:paraId="136CAFE6" w14:textId="6E193EB0" w:rsidR="008E5118" w:rsidRDefault="001E61A1" w:rsidP="00255EC7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BC6348">
        <w:rPr>
          <w:b/>
          <w:bCs/>
          <w:u w:val="single"/>
        </w:rPr>
        <w:t>Antienne</w:t>
      </w:r>
      <w:r w:rsidR="00A91B2E" w:rsidRPr="00BC6348">
        <w:rPr>
          <w:b/>
          <w:bCs/>
          <w:u w:val="single"/>
        </w:rPr>
        <w:t xml:space="preserve"> </w:t>
      </w:r>
      <w:r w:rsidR="00595593" w:rsidRPr="00BC6348">
        <w:rPr>
          <w:b/>
          <w:bCs/>
          <w:u w:val="single"/>
        </w:rPr>
        <w:t>d</w:t>
      </w:r>
      <w:r w:rsidR="001D3818" w:rsidRPr="00BC6348">
        <w:rPr>
          <w:b/>
          <w:bCs/>
          <w:u w:val="single"/>
        </w:rPr>
        <w:t xml:space="preserve">e </w:t>
      </w:r>
      <w:r w:rsidR="00C73697">
        <w:rPr>
          <w:b/>
          <w:bCs/>
          <w:u w:val="single"/>
        </w:rPr>
        <w:t xml:space="preserve">Pâques : </w:t>
      </w:r>
    </w:p>
    <w:p w14:paraId="7D830986" w14:textId="77777777" w:rsidR="00F35783" w:rsidRDefault="00F35783" w:rsidP="00255EC7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2C67245B" w14:textId="285E5698" w:rsidR="00C73697" w:rsidRPr="00255EC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i/>
          <w:iCs/>
          <w:color w:val="373737"/>
          <w:sz w:val="22"/>
          <w:szCs w:val="22"/>
        </w:rPr>
      </w:pP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Regína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caéli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,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lætáre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,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Allelúia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>!</w:t>
      </w:r>
      <w:r w:rsidR="00255EC7">
        <w:rPr>
          <w:color w:val="006CB6"/>
          <w:sz w:val="22"/>
          <w:szCs w:val="22"/>
          <w:shd w:val="clear" w:color="auto" w:fill="FFFFFF"/>
        </w:rPr>
        <w:tab/>
      </w:r>
      <w:r w:rsidR="00255EC7">
        <w:rPr>
          <w:color w:val="006CB6"/>
          <w:sz w:val="22"/>
          <w:szCs w:val="22"/>
          <w:shd w:val="clear" w:color="auto" w:fill="FFFFFF"/>
        </w:rPr>
        <w:tab/>
      </w:r>
      <w:r w:rsidR="00255EC7" w:rsidRPr="00255EC7">
        <w:rPr>
          <w:i/>
          <w:iCs/>
          <w:color w:val="373737"/>
          <w:sz w:val="22"/>
          <w:szCs w:val="22"/>
        </w:rPr>
        <w:t xml:space="preserve"> </w:t>
      </w:r>
      <w:r w:rsidR="00255EC7">
        <w:rPr>
          <w:i/>
          <w:iCs/>
          <w:color w:val="373737"/>
          <w:sz w:val="22"/>
          <w:szCs w:val="22"/>
        </w:rPr>
        <w:tab/>
      </w:r>
      <w:r w:rsidR="00255EC7" w:rsidRPr="00255EC7">
        <w:rPr>
          <w:i/>
          <w:iCs/>
          <w:color w:val="373737"/>
          <w:sz w:val="18"/>
          <w:szCs w:val="18"/>
        </w:rPr>
        <w:t xml:space="preserve">Reine du ciel, réjouis-toi, </w:t>
      </w:r>
      <w:proofErr w:type="spellStart"/>
      <w:r w:rsidR="00255EC7" w:rsidRPr="00255EC7">
        <w:rPr>
          <w:i/>
          <w:iCs/>
          <w:color w:val="373737"/>
          <w:sz w:val="18"/>
          <w:szCs w:val="18"/>
        </w:rPr>
        <w:t>alleluia</w:t>
      </w:r>
      <w:proofErr w:type="spellEnd"/>
      <w:r w:rsidR="00255EC7" w:rsidRPr="00255EC7">
        <w:rPr>
          <w:i/>
          <w:iCs/>
          <w:color w:val="373737"/>
          <w:sz w:val="22"/>
          <w:szCs w:val="22"/>
        </w:rPr>
        <w:t>.</w:t>
      </w:r>
      <w:r w:rsidRPr="00255EC7">
        <w:rPr>
          <w:color w:val="006CB6"/>
          <w:sz w:val="22"/>
          <w:szCs w:val="22"/>
        </w:rPr>
        <w:br/>
      </w:r>
      <w:r w:rsidRPr="00255EC7">
        <w:rPr>
          <w:color w:val="006CB6"/>
          <w:sz w:val="22"/>
          <w:szCs w:val="22"/>
          <w:shd w:val="clear" w:color="auto" w:fill="FFFFFF"/>
        </w:rPr>
        <w:t xml:space="preserve">Quia quem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meruísti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portáre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,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Allelúia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>!</w:t>
      </w:r>
      <w:r w:rsidR="00255EC7" w:rsidRPr="00255EC7">
        <w:rPr>
          <w:color w:val="373737"/>
          <w:sz w:val="20"/>
          <w:szCs w:val="20"/>
        </w:rPr>
        <w:t xml:space="preserve"> </w:t>
      </w:r>
      <w:r w:rsidR="00255EC7">
        <w:rPr>
          <w:color w:val="373737"/>
          <w:sz w:val="20"/>
          <w:szCs w:val="20"/>
        </w:rPr>
        <w:tab/>
      </w:r>
      <w:r w:rsidR="00255EC7" w:rsidRPr="00255EC7">
        <w:rPr>
          <w:color w:val="373737"/>
          <w:sz w:val="20"/>
          <w:szCs w:val="20"/>
        </w:rPr>
        <w:t xml:space="preserve">Car celui qu’il te fut donné de porter, </w:t>
      </w:r>
      <w:proofErr w:type="spellStart"/>
      <w:r w:rsidR="00255EC7" w:rsidRPr="00255EC7">
        <w:rPr>
          <w:color w:val="373737"/>
          <w:sz w:val="20"/>
          <w:szCs w:val="20"/>
        </w:rPr>
        <w:t>alleluia</w:t>
      </w:r>
      <w:proofErr w:type="spellEnd"/>
      <w:r w:rsidR="00255EC7" w:rsidRPr="00255EC7">
        <w:rPr>
          <w:color w:val="373737"/>
          <w:sz w:val="20"/>
          <w:szCs w:val="20"/>
        </w:rPr>
        <w:t>,</w:t>
      </w:r>
      <w:r w:rsidRPr="00255EC7">
        <w:rPr>
          <w:color w:val="006CB6"/>
          <w:sz w:val="22"/>
          <w:szCs w:val="22"/>
        </w:rPr>
        <w:br/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Resurréxit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,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sicut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 dixit,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Allelúia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>!</w:t>
      </w:r>
      <w:r w:rsidR="00255EC7" w:rsidRPr="00255EC7">
        <w:rPr>
          <w:i/>
          <w:iCs/>
          <w:color w:val="373737"/>
          <w:sz w:val="20"/>
          <w:szCs w:val="20"/>
        </w:rPr>
        <w:t xml:space="preserve"> </w:t>
      </w:r>
      <w:r w:rsidR="00255EC7">
        <w:rPr>
          <w:i/>
          <w:iCs/>
          <w:color w:val="373737"/>
          <w:sz w:val="20"/>
          <w:szCs w:val="20"/>
        </w:rPr>
        <w:tab/>
      </w:r>
      <w:r w:rsidR="00255EC7" w:rsidRPr="00255EC7">
        <w:rPr>
          <w:i/>
          <w:iCs/>
          <w:color w:val="373737"/>
          <w:sz w:val="20"/>
          <w:szCs w:val="20"/>
        </w:rPr>
        <w:t xml:space="preserve">Est ressuscité comme il l’avait dit. </w:t>
      </w:r>
      <w:proofErr w:type="spellStart"/>
      <w:r w:rsidR="00255EC7" w:rsidRPr="00255EC7">
        <w:rPr>
          <w:i/>
          <w:iCs/>
          <w:color w:val="373737"/>
          <w:sz w:val="20"/>
          <w:szCs w:val="20"/>
        </w:rPr>
        <w:t>alleluia</w:t>
      </w:r>
      <w:proofErr w:type="spellEnd"/>
      <w:r w:rsidR="00255EC7" w:rsidRPr="00255EC7">
        <w:rPr>
          <w:i/>
          <w:iCs/>
          <w:color w:val="373737"/>
          <w:sz w:val="20"/>
          <w:szCs w:val="20"/>
        </w:rPr>
        <w:t>.</w:t>
      </w:r>
      <w:r w:rsidRPr="00255EC7">
        <w:rPr>
          <w:color w:val="006CB6"/>
          <w:sz w:val="22"/>
          <w:szCs w:val="22"/>
        </w:rPr>
        <w:br/>
      </w:r>
      <w:r w:rsidRPr="00255EC7">
        <w:rPr>
          <w:color w:val="006CB6"/>
          <w:sz w:val="22"/>
          <w:szCs w:val="22"/>
          <w:shd w:val="clear" w:color="auto" w:fill="FFFFFF"/>
        </w:rPr>
        <w:t xml:space="preserve">Ora pro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nóbis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Déum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 xml:space="preserve">, </w:t>
      </w:r>
      <w:proofErr w:type="spellStart"/>
      <w:r w:rsidRPr="00255EC7">
        <w:rPr>
          <w:color w:val="006CB6"/>
          <w:sz w:val="22"/>
          <w:szCs w:val="22"/>
          <w:shd w:val="clear" w:color="auto" w:fill="FFFFFF"/>
        </w:rPr>
        <w:t>Allelúia</w:t>
      </w:r>
      <w:proofErr w:type="spellEnd"/>
      <w:r w:rsidRPr="00255EC7">
        <w:rPr>
          <w:color w:val="006CB6"/>
          <w:sz w:val="22"/>
          <w:szCs w:val="22"/>
          <w:shd w:val="clear" w:color="auto" w:fill="FFFFFF"/>
        </w:rPr>
        <w:t>!</w:t>
      </w:r>
      <w:r w:rsidR="00255EC7" w:rsidRPr="00255EC7">
        <w:rPr>
          <w:color w:val="373737"/>
          <w:sz w:val="20"/>
          <w:szCs w:val="20"/>
        </w:rPr>
        <w:t xml:space="preserve"> </w:t>
      </w:r>
      <w:r w:rsidR="00255EC7">
        <w:rPr>
          <w:color w:val="373737"/>
          <w:sz w:val="20"/>
          <w:szCs w:val="20"/>
        </w:rPr>
        <w:tab/>
      </w:r>
      <w:r w:rsidR="00255EC7">
        <w:rPr>
          <w:color w:val="373737"/>
          <w:sz w:val="20"/>
          <w:szCs w:val="20"/>
        </w:rPr>
        <w:tab/>
      </w:r>
      <w:r w:rsidR="00255EC7">
        <w:rPr>
          <w:color w:val="373737"/>
          <w:sz w:val="20"/>
          <w:szCs w:val="20"/>
        </w:rPr>
        <w:tab/>
      </w:r>
      <w:r w:rsidR="00255EC7" w:rsidRPr="00255EC7">
        <w:rPr>
          <w:color w:val="373737"/>
          <w:sz w:val="20"/>
          <w:szCs w:val="20"/>
        </w:rPr>
        <w:t xml:space="preserve">Prie Dieu pour nous, </w:t>
      </w:r>
      <w:proofErr w:type="spellStart"/>
      <w:r w:rsidR="00255EC7" w:rsidRPr="00255EC7">
        <w:rPr>
          <w:color w:val="373737"/>
          <w:sz w:val="20"/>
          <w:szCs w:val="20"/>
        </w:rPr>
        <w:t>alleluia</w:t>
      </w:r>
      <w:proofErr w:type="spellEnd"/>
      <w:r w:rsidR="00255EC7" w:rsidRPr="00255EC7">
        <w:rPr>
          <w:color w:val="373737"/>
          <w:sz w:val="20"/>
          <w:szCs w:val="20"/>
        </w:rPr>
        <w:t>.</w:t>
      </w:r>
    </w:p>
    <w:p w14:paraId="461B698C" w14:textId="77777777" w:rsidR="00255EC7" w:rsidRPr="00255EC7" w:rsidRDefault="00255EC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i/>
          <w:iCs/>
          <w:color w:val="373737"/>
          <w:sz w:val="10"/>
          <w:szCs w:val="10"/>
        </w:rPr>
      </w:pPr>
    </w:p>
    <w:p w14:paraId="56537E5A" w14:textId="299D288A" w:rsidR="00C7369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i/>
          <w:iCs/>
          <w:color w:val="0070C0"/>
          <w:sz w:val="22"/>
          <w:szCs w:val="22"/>
          <w:shd w:val="clear" w:color="auto" w:fill="FFFFFF"/>
        </w:rPr>
      </w:pPr>
      <w:r w:rsidRPr="00255EC7">
        <w:rPr>
          <w:i/>
          <w:iCs/>
          <w:color w:val="0070C0"/>
          <w:sz w:val="22"/>
          <w:szCs w:val="22"/>
          <w:shd w:val="clear" w:color="auto" w:fill="FFFFFF"/>
        </w:rPr>
        <w:t xml:space="preserve">V. Gaude et laetare, </w:t>
      </w:r>
      <w:proofErr w:type="spellStart"/>
      <w:r w:rsidRPr="00255EC7">
        <w:rPr>
          <w:i/>
          <w:iCs/>
          <w:color w:val="0070C0"/>
          <w:sz w:val="22"/>
          <w:szCs w:val="22"/>
          <w:shd w:val="clear" w:color="auto" w:fill="FFFFFF"/>
        </w:rPr>
        <w:t>Virgo</w:t>
      </w:r>
      <w:proofErr w:type="spellEnd"/>
      <w:r w:rsidRPr="00255EC7">
        <w:rPr>
          <w:i/>
          <w:iCs/>
          <w:color w:val="0070C0"/>
          <w:sz w:val="22"/>
          <w:szCs w:val="22"/>
          <w:shd w:val="clear" w:color="auto" w:fill="FFFFFF"/>
        </w:rPr>
        <w:t xml:space="preserve"> Maria, </w:t>
      </w:r>
      <w:proofErr w:type="spellStart"/>
      <w:r w:rsidRPr="00255EC7">
        <w:rPr>
          <w:i/>
          <w:iCs/>
          <w:color w:val="0070C0"/>
          <w:sz w:val="22"/>
          <w:szCs w:val="22"/>
          <w:shd w:val="clear" w:color="auto" w:fill="FFFFFF"/>
        </w:rPr>
        <w:t>alleluia</w:t>
      </w:r>
      <w:proofErr w:type="spellEnd"/>
      <w:r w:rsidRPr="00255EC7">
        <w:rPr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31FFFBB7" w14:textId="77777777" w:rsidR="00255EC7" w:rsidRPr="00255EC7" w:rsidRDefault="00255EC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73737"/>
          <w:sz w:val="20"/>
          <w:szCs w:val="20"/>
        </w:rPr>
      </w:pPr>
    </w:p>
    <w:p w14:paraId="087A5676" w14:textId="77777777" w:rsidR="00255EC7" w:rsidRPr="00255EC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i/>
          <w:iCs/>
          <w:color w:val="0070C0"/>
          <w:sz w:val="10"/>
          <w:szCs w:val="10"/>
          <w:shd w:val="clear" w:color="auto" w:fill="FFFFFF"/>
        </w:rPr>
      </w:pPr>
      <w:r w:rsidRPr="00255EC7">
        <w:rPr>
          <w:i/>
          <w:iCs/>
          <w:color w:val="373737"/>
          <w:sz w:val="18"/>
          <w:szCs w:val="18"/>
        </w:rPr>
        <w:t xml:space="preserve">D. Sois heureuse et réjouis-toi, Vierge Marie, </w:t>
      </w:r>
      <w:proofErr w:type="spellStart"/>
      <w:r w:rsidRPr="00255EC7">
        <w:rPr>
          <w:i/>
          <w:iCs/>
          <w:color w:val="373737"/>
          <w:sz w:val="18"/>
          <w:szCs w:val="18"/>
        </w:rPr>
        <w:t>alleluia</w:t>
      </w:r>
      <w:proofErr w:type="spellEnd"/>
      <w:r w:rsidRPr="00255EC7">
        <w:rPr>
          <w:i/>
          <w:iCs/>
          <w:color w:val="373737"/>
          <w:sz w:val="18"/>
          <w:szCs w:val="18"/>
        </w:rPr>
        <w:t>,</w:t>
      </w:r>
      <w:r w:rsidRPr="00255EC7">
        <w:rPr>
          <w:color w:val="6B6B6B"/>
          <w:sz w:val="18"/>
          <w:szCs w:val="18"/>
        </w:rPr>
        <w:br/>
      </w:r>
    </w:p>
    <w:p w14:paraId="7455D462" w14:textId="77777777" w:rsidR="00255EC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i/>
          <w:iCs/>
          <w:color w:val="0070C0"/>
          <w:sz w:val="22"/>
          <w:szCs w:val="22"/>
          <w:shd w:val="clear" w:color="auto" w:fill="FFFFFF"/>
        </w:rPr>
      </w:pPr>
      <w:r w:rsidRPr="00255EC7">
        <w:rPr>
          <w:i/>
          <w:iCs/>
          <w:color w:val="0070C0"/>
          <w:sz w:val="22"/>
          <w:szCs w:val="22"/>
          <w:shd w:val="clear" w:color="auto" w:fill="FFFFFF"/>
        </w:rPr>
        <w:t xml:space="preserve">R. Quia </w:t>
      </w:r>
      <w:proofErr w:type="spellStart"/>
      <w:r w:rsidRPr="00255EC7">
        <w:rPr>
          <w:i/>
          <w:iCs/>
          <w:color w:val="0070C0"/>
          <w:sz w:val="22"/>
          <w:szCs w:val="22"/>
          <w:shd w:val="clear" w:color="auto" w:fill="FFFFFF"/>
        </w:rPr>
        <w:t>surrexit</w:t>
      </w:r>
      <w:proofErr w:type="spellEnd"/>
      <w:r w:rsidRPr="00255EC7">
        <w:rPr>
          <w:i/>
          <w:iCs/>
          <w:color w:val="0070C0"/>
          <w:sz w:val="22"/>
          <w:szCs w:val="22"/>
          <w:shd w:val="clear" w:color="auto" w:fill="FFFFFF"/>
        </w:rPr>
        <w:t xml:space="preserve"> Dominus </w:t>
      </w:r>
      <w:proofErr w:type="spellStart"/>
      <w:r w:rsidRPr="00255EC7">
        <w:rPr>
          <w:i/>
          <w:iCs/>
          <w:color w:val="0070C0"/>
          <w:sz w:val="22"/>
          <w:szCs w:val="22"/>
          <w:shd w:val="clear" w:color="auto" w:fill="FFFFFF"/>
        </w:rPr>
        <w:t>vere</w:t>
      </w:r>
      <w:proofErr w:type="spellEnd"/>
      <w:r w:rsidRPr="00255EC7">
        <w:rPr>
          <w:i/>
          <w:iCs/>
          <w:color w:val="0070C0"/>
          <w:sz w:val="22"/>
          <w:szCs w:val="22"/>
          <w:shd w:val="clear" w:color="auto" w:fill="FFFFFF"/>
        </w:rPr>
        <w:t xml:space="preserve">, </w:t>
      </w:r>
      <w:proofErr w:type="spellStart"/>
      <w:r w:rsidRPr="00255EC7">
        <w:rPr>
          <w:i/>
          <w:iCs/>
          <w:color w:val="0070C0"/>
          <w:sz w:val="22"/>
          <w:szCs w:val="22"/>
          <w:shd w:val="clear" w:color="auto" w:fill="FFFFFF"/>
        </w:rPr>
        <w:t>alleluia</w:t>
      </w:r>
      <w:proofErr w:type="spellEnd"/>
      <w:r w:rsidRPr="00255EC7">
        <w:rPr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69AD94BB" w14:textId="44686775" w:rsidR="00C73697" w:rsidRPr="00255EC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i/>
          <w:iCs/>
          <w:color w:val="373737"/>
          <w:sz w:val="22"/>
          <w:szCs w:val="22"/>
        </w:rPr>
      </w:pPr>
      <w:r w:rsidRPr="00255EC7">
        <w:rPr>
          <w:i/>
          <w:iCs/>
          <w:color w:val="373737"/>
          <w:sz w:val="22"/>
          <w:szCs w:val="22"/>
        </w:rPr>
        <w:br/>
      </w:r>
      <w:r w:rsidRPr="00255EC7">
        <w:rPr>
          <w:color w:val="373737"/>
          <w:sz w:val="18"/>
          <w:szCs w:val="18"/>
        </w:rPr>
        <w:t>C. Car le Seigneur est vraiment ressuscité,</w:t>
      </w:r>
      <w:r w:rsidRPr="00255EC7">
        <w:rPr>
          <w:color w:val="373737"/>
          <w:sz w:val="18"/>
          <w:szCs w:val="18"/>
        </w:rPr>
        <w:t xml:space="preserve"> </w:t>
      </w:r>
      <w:proofErr w:type="spellStart"/>
      <w:r w:rsidRPr="00255EC7">
        <w:rPr>
          <w:color w:val="373737"/>
          <w:sz w:val="18"/>
          <w:szCs w:val="18"/>
        </w:rPr>
        <w:t>alleluia</w:t>
      </w:r>
      <w:proofErr w:type="spellEnd"/>
      <w:r w:rsidRPr="00255EC7">
        <w:rPr>
          <w:color w:val="373737"/>
          <w:sz w:val="18"/>
          <w:szCs w:val="18"/>
        </w:rPr>
        <w:t>.</w:t>
      </w:r>
    </w:p>
    <w:p w14:paraId="321C0E31" w14:textId="77777777" w:rsidR="00C73697" w:rsidRPr="00255EC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373737"/>
          <w:sz w:val="10"/>
          <w:szCs w:val="10"/>
        </w:rPr>
      </w:pPr>
    </w:p>
    <w:p w14:paraId="51D640DB" w14:textId="014406B3" w:rsidR="00C73697" w:rsidRPr="00255EC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bCs/>
          <w:color w:val="373737"/>
          <w:sz w:val="22"/>
          <w:szCs w:val="22"/>
        </w:rPr>
      </w:pPr>
      <w:r w:rsidRPr="00255EC7">
        <w:rPr>
          <w:b/>
          <w:bCs/>
          <w:color w:val="373737"/>
          <w:sz w:val="22"/>
          <w:szCs w:val="22"/>
        </w:rPr>
        <w:t xml:space="preserve">Prêtre : </w:t>
      </w:r>
    </w:p>
    <w:p w14:paraId="7DEA2894" w14:textId="26D08A9A" w:rsidR="00C73697" w:rsidRPr="00255EC7" w:rsidRDefault="00C73697" w:rsidP="00255EC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i/>
          <w:iCs/>
          <w:color w:val="373737"/>
          <w:sz w:val="22"/>
          <w:szCs w:val="22"/>
        </w:rPr>
      </w:pPr>
      <w:r w:rsidRPr="00255EC7">
        <w:rPr>
          <w:i/>
          <w:iCs/>
          <w:color w:val="373737"/>
          <w:sz w:val="22"/>
          <w:szCs w:val="22"/>
        </w:rPr>
        <w:t>Dieu qui as donné la joie au monde en ressuscitant Jésus, ton Fils, accorde-nous, par sa Mère, la Vierge Marie, de parvenir au bonheur de la vie éternelle. Par Jésus, le Christ, notre Seigneur. Amen.</w:t>
      </w:r>
    </w:p>
    <w:p w14:paraId="5A8EC9EB" w14:textId="77777777" w:rsidR="00427C01" w:rsidRPr="00255EC7" w:rsidRDefault="00427C01" w:rsidP="00C67A6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i/>
          <w:iCs/>
          <w:sz w:val="8"/>
          <w:szCs w:val="8"/>
        </w:rPr>
      </w:pPr>
    </w:p>
    <w:p w14:paraId="42AFFA6A" w14:textId="2A8E204F" w:rsidR="00A55974" w:rsidRDefault="003E14FA" w:rsidP="00C67A6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 xml:space="preserve">  </w:t>
      </w:r>
    </w:p>
    <w:p w14:paraId="57778B9B" w14:textId="21E103C4" w:rsidR="003E14FA" w:rsidRPr="00924422" w:rsidRDefault="003E14FA" w:rsidP="00255E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 xml:space="preserve"> </w:t>
      </w:r>
    </w:p>
    <w:p w14:paraId="1B7577BC" w14:textId="5A944499" w:rsidR="008A1F14" w:rsidRPr="004F0AA5" w:rsidRDefault="00427C01" w:rsidP="004F0A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</w:rPr>
      </w:pPr>
      <w:r w:rsidRPr="00EF61B3">
        <w:rPr>
          <w:b/>
          <w:bCs/>
        </w:rPr>
        <w:t xml:space="preserve">Toutes les personnes qui donnent la communion aux malades sont invitées à venir remplir une fiche de renseignements </w:t>
      </w:r>
      <w:r w:rsidR="00DC1439" w:rsidRPr="00EF61B3">
        <w:rPr>
          <w:b/>
          <w:bCs/>
        </w:rPr>
        <w:t>à la sacristie après la messe</w:t>
      </w:r>
      <w:r w:rsidR="0022267F" w:rsidRPr="00EF61B3">
        <w:rPr>
          <w:b/>
          <w:bCs/>
        </w:rPr>
        <w:t>.</w:t>
      </w:r>
      <w:r w:rsidR="00C77D64" w:rsidRPr="00EF61B3">
        <w:rPr>
          <w:b/>
          <w:bCs/>
        </w:rPr>
        <w:t xml:space="preserve"> Merci de</w:t>
      </w:r>
      <w:r w:rsidR="0031099B" w:rsidRPr="00EF61B3">
        <w:rPr>
          <w:b/>
          <w:bCs/>
        </w:rPr>
        <w:t xml:space="preserve"> déposer les custodes sur la table des offrandes </w:t>
      </w:r>
      <w:r w:rsidR="00841712" w:rsidRPr="00EF61B3">
        <w:rPr>
          <w:b/>
          <w:bCs/>
        </w:rPr>
        <w:t xml:space="preserve">à la basilique à </w:t>
      </w:r>
      <w:proofErr w:type="spellStart"/>
      <w:r w:rsidR="00841712" w:rsidRPr="00EF61B3">
        <w:rPr>
          <w:b/>
          <w:bCs/>
        </w:rPr>
        <w:t>coté</w:t>
      </w:r>
      <w:proofErr w:type="spellEnd"/>
      <w:r w:rsidR="00841712" w:rsidRPr="00EF61B3">
        <w:rPr>
          <w:b/>
          <w:bCs/>
        </w:rPr>
        <w:t xml:space="preserve"> du confessionnal. Dans les clochers sur l’autel directement.</w:t>
      </w:r>
      <w:r w:rsidR="00841712">
        <w:rPr>
          <w:b/>
          <w:bCs/>
        </w:rPr>
        <w:t xml:space="preserve"> </w:t>
      </w:r>
      <w:r w:rsidR="004C2C08" w:rsidRPr="00033B08">
        <w:t xml:space="preserve">                                                     </w:t>
      </w:r>
      <w:r w:rsidR="00D34C22" w:rsidRPr="00033B08">
        <w:t xml:space="preserve"> </w:t>
      </w:r>
    </w:p>
    <w:p w14:paraId="77BCD7AB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138EF5E3" w14:textId="77777777" w:rsidR="008A1F14" w:rsidRDefault="008A1F14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0920C514" w14:textId="77777777" w:rsidR="00285598" w:rsidRPr="00C77D64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960863D" w14:textId="4A9B3DBD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1DD14BF0" w14:textId="77777777" w:rsidR="008A1F14" w:rsidRPr="00FB7ED2" w:rsidRDefault="008A1F14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38A978DB" w14:textId="0D49CB2B" w:rsidR="004B70FC" w:rsidRPr="004F0AA5" w:rsidRDefault="00C93134" w:rsidP="004F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12100A5E" w14:textId="2D99351F" w:rsidR="00B174D4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42709C">
        <w:rPr>
          <w:b/>
          <w:bCs/>
          <w:color w:val="auto"/>
          <w:sz w:val="22"/>
          <w:szCs w:val="22"/>
          <w:u w:val="single"/>
        </w:rPr>
        <w:t>A</w:t>
      </w:r>
      <w:r w:rsidR="00CB6091" w:rsidRPr="0042709C">
        <w:rPr>
          <w:b/>
          <w:bCs/>
          <w:color w:val="auto"/>
          <w:sz w:val="22"/>
          <w:szCs w:val="22"/>
          <w:u w:val="single"/>
        </w:rPr>
        <w:t>u</w:t>
      </w:r>
      <w:r w:rsidRPr="0042709C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7947C80C" w14:textId="77777777" w:rsidR="008A1F14" w:rsidRPr="004F0AA5" w:rsidRDefault="008A1F1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8"/>
          <w:szCs w:val="8"/>
          <w:u w:val="single"/>
        </w:rPr>
      </w:pPr>
    </w:p>
    <w:p w14:paraId="63EDC76F" w14:textId="77777777" w:rsidR="005D2835" w:rsidRPr="004F0AA5" w:rsidRDefault="005D2835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8"/>
          <w:szCs w:val="8"/>
          <w:u w:val="single"/>
        </w:rPr>
      </w:pPr>
    </w:p>
    <w:p w14:paraId="22266C5B" w14:textId="3C66DC78" w:rsidR="0007598B" w:rsidRPr="00EF61B3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</w:pPr>
      <w:r w:rsidRPr="00EF61B3">
        <w:rPr>
          <w:b/>
          <w:bCs/>
        </w:rPr>
        <w:t>Se former avec ATHÉNÉE</w:t>
      </w:r>
      <w:r w:rsidRPr="00EF61B3">
        <w:t> </w:t>
      </w:r>
      <w:r w:rsidR="006344B0" w:rsidRPr="00EF61B3">
        <w:t xml:space="preserve"> prochaines réunions</w:t>
      </w:r>
      <w:r w:rsidR="00CA06CD" w:rsidRPr="00EF61B3">
        <w:t> :</w:t>
      </w:r>
    </w:p>
    <w:p w14:paraId="65BE1B4D" w14:textId="77662613" w:rsidR="006344B0" w:rsidRPr="00EF61B3" w:rsidRDefault="005300B3" w:rsidP="006344B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</w:pPr>
      <w:r w:rsidRPr="00EF61B3">
        <w:t xml:space="preserve"> </w:t>
      </w:r>
      <w:proofErr w:type="spellStart"/>
      <w:r w:rsidRPr="00EF61B3">
        <w:rPr>
          <w:b/>
          <w:bCs/>
        </w:rPr>
        <w:t>Scholé</w:t>
      </w:r>
      <w:proofErr w:type="spellEnd"/>
      <w:r w:rsidRPr="00EF61B3">
        <w:rPr>
          <w:b/>
          <w:bCs/>
        </w:rPr>
        <w:t xml:space="preserve"> Visio Divina</w:t>
      </w:r>
      <w:r w:rsidRPr="00EF61B3">
        <w:t>. 8 cours</w:t>
      </w:r>
      <w:r w:rsidR="00352DB8" w:rsidRPr="00EF61B3">
        <w:t xml:space="preserve"> de 2h</w:t>
      </w:r>
      <w:r w:rsidR="003D2F67" w:rsidRPr="00EF61B3">
        <w:t>.</w:t>
      </w:r>
      <w:r w:rsidRPr="00EF61B3">
        <w:t xml:space="preserve"> 35 euros. Maison Notre Dame de Joie </w:t>
      </w:r>
      <w:proofErr w:type="spellStart"/>
      <w:r w:rsidRPr="00EF61B3">
        <w:t>le</w:t>
      </w:r>
      <w:r w:rsidR="00370100">
        <w:t>.</w:t>
      </w:r>
      <w:r w:rsidRPr="00EF61B3">
        <w:t>s</w:t>
      </w:r>
      <w:proofErr w:type="spellEnd"/>
      <w:r w:rsidRPr="00EF61B3">
        <w:t xml:space="preserve"> vendredi</w:t>
      </w:r>
      <w:r w:rsidR="00E91D70" w:rsidRPr="00EF61B3">
        <w:t>s</w:t>
      </w:r>
      <w:r w:rsidRPr="00EF61B3">
        <w:t xml:space="preserve"> de 20h à 22h</w:t>
      </w:r>
      <w:r w:rsidR="0073661C">
        <w:t>-</w:t>
      </w:r>
      <w:r w:rsidR="00071D8B" w:rsidRPr="00EF61B3">
        <w:t>12 avril</w:t>
      </w:r>
      <w:r w:rsidR="00E6043F" w:rsidRPr="00EF61B3">
        <w:t>-17 mai- 14 juin.</w:t>
      </w:r>
      <w:r w:rsidRPr="00EF61B3">
        <w:t xml:space="preserve">  </w:t>
      </w:r>
    </w:p>
    <w:p w14:paraId="7767E1A6" w14:textId="38CBA4E9" w:rsidR="00C45197" w:rsidRPr="00EF61B3" w:rsidRDefault="005300B3" w:rsidP="00CA06CD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</w:pPr>
      <w:r w:rsidRPr="00EF61B3">
        <w:t xml:space="preserve"> </w:t>
      </w:r>
      <w:proofErr w:type="spellStart"/>
      <w:r w:rsidRPr="00EF61B3">
        <w:rPr>
          <w:b/>
          <w:bCs/>
        </w:rPr>
        <w:t>Scholé</w:t>
      </w:r>
      <w:proofErr w:type="spellEnd"/>
      <w:r w:rsidRPr="00EF61B3">
        <w:rPr>
          <w:b/>
          <w:bCs/>
        </w:rPr>
        <w:t xml:space="preserve"> Credo</w:t>
      </w:r>
      <w:r w:rsidRPr="00EF61B3">
        <w:t xml:space="preserve"> 9 cours</w:t>
      </w:r>
      <w:r w:rsidR="00352DB8" w:rsidRPr="00EF61B3">
        <w:t xml:space="preserve"> de 2h</w:t>
      </w:r>
      <w:r w:rsidRPr="00EF61B3">
        <w:t xml:space="preserve">. 35 </w:t>
      </w:r>
      <w:proofErr w:type="spellStart"/>
      <w:r w:rsidRPr="00EF61B3">
        <w:t>eur</w:t>
      </w:r>
      <w:proofErr w:type="spellEnd"/>
      <w:r w:rsidR="009F5AF6">
        <w:t xml:space="preserve">, </w:t>
      </w:r>
      <w:r w:rsidR="00DB25A7">
        <w:t>j’enseignerai tes chemins ;</w:t>
      </w:r>
      <w:r w:rsidRPr="00EF61B3">
        <w:t xml:space="preserve">os.  Mardi de 20h à 22h </w:t>
      </w:r>
      <w:r w:rsidR="003E55CD" w:rsidRPr="00EF61B3">
        <w:rPr>
          <w:b/>
          <w:bCs/>
        </w:rPr>
        <w:t xml:space="preserve">Salle Notre Dame de Joie </w:t>
      </w:r>
      <w:r w:rsidR="00007ADA" w:rsidRPr="00EF61B3">
        <w:t>16 avril</w:t>
      </w:r>
      <w:r w:rsidR="00BC3FEB" w:rsidRPr="00EF61B3">
        <w:t>-14 mai.</w:t>
      </w:r>
    </w:p>
    <w:p w14:paraId="0018A003" w14:textId="77777777" w:rsidR="005E2B3C" w:rsidRDefault="005E2B3C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7D6D786E" w14:textId="77777777" w:rsidR="005D2835" w:rsidRPr="00A82543" w:rsidRDefault="005D2835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1917CF0A" w14:textId="1D7C0876" w:rsidR="00D13F4F" w:rsidRPr="00B174D4" w:rsidRDefault="00974C0B" w:rsidP="00B8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rPr>
          <w:sz w:val="22"/>
          <w:szCs w:val="22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7" w:history="1">
        <w:r w:rsidRPr="002849AC">
          <w:rPr>
            <w:rStyle w:val="Lienhypertexte"/>
          </w:rPr>
          <w:t>pontivyparoisse@gmail.com</w:t>
        </w:r>
      </w:hyperlink>
    </w:p>
    <w:sectPr w:rsidR="00D13F4F" w:rsidRPr="00B174D4" w:rsidSect="00DF66EB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03863"/>
    <w:multiLevelType w:val="hybridMultilevel"/>
    <w:tmpl w:val="70E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2"/>
  </w:num>
  <w:num w:numId="2" w16cid:durableId="1533494666">
    <w:abstractNumId w:val="0"/>
  </w:num>
  <w:num w:numId="3" w16cid:durableId="1931815258">
    <w:abstractNumId w:val="9"/>
  </w:num>
  <w:num w:numId="4" w16cid:durableId="1190341226">
    <w:abstractNumId w:val="7"/>
  </w:num>
  <w:num w:numId="5" w16cid:durableId="200672363">
    <w:abstractNumId w:val="4"/>
  </w:num>
  <w:num w:numId="6" w16cid:durableId="33431751">
    <w:abstractNumId w:val="5"/>
  </w:num>
  <w:num w:numId="7" w16cid:durableId="2029718480">
    <w:abstractNumId w:val="8"/>
  </w:num>
  <w:num w:numId="8" w16cid:durableId="1252202478">
    <w:abstractNumId w:val="6"/>
  </w:num>
  <w:num w:numId="9" w16cid:durableId="440300873">
    <w:abstractNumId w:val="3"/>
  </w:num>
  <w:num w:numId="10" w16cid:durableId="1186141697">
    <w:abstractNumId w:val="10"/>
  </w:num>
  <w:num w:numId="11" w16cid:durableId="8128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07ADA"/>
    <w:rsid w:val="000109F7"/>
    <w:rsid w:val="00010CB5"/>
    <w:rsid w:val="000110BC"/>
    <w:rsid w:val="00012796"/>
    <w:rsid w:val="0001455C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1FEE"/>
    <w:rsid w:val="0004374A"/>
    <w:rsid w:val="0004554B"/>
    <w:rsid w:val="00045E62"/>
    <w:rsid w:val="00046DFD"/>
    <w:rsid w:val="0004709C"/>
    <w:rsid w:val="00047369"/>
    <w:rsid w:val="000520E7"/>
    <w:rsid w:val="00054838"/>
    <w:rsid w:val="00054D99"/>
    <w:rsid w:val="0005512D"/>
    <w:rsid w:val="00057A0F"/>
    <w:rsid w:val="000607C5"/>
    <w:rsid w:val="00063BCC"/>
    <w:rsid w:val="00065A67"/>
    <w:rsid w:val="00066563"/>
    <w:rsid w:val="00071D8B"/>
    <w:rsid w:val="0007269A"/>
    <w:rsid w:val="000732DD"/>
    <w:rsid w:val="0007598B"/>
    <w:rsid w:val="0007708B"/>
    <w:rsid w:val="00080D9C"/>
    <w:rsid w:val="000826DD"/>
    <w:rsid w:val="00093309"/>
    <w:rsid w:val="00094F5E"/>
    <w:rsid w:val="00096C17"/>
    <w:rsid w:val="000A6018"/>
    <w:rsid w:val="000B0367"/>
    <w:rsid w:val="000B1D8A"/>
    <w:rsid w:val="000B31CD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2E3E"/>
    <w:rsid w:val="000F30D2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2B04"/>
    <w:rsid w:val="00114FF2"/>
    <w:rsid w:val="001171C3"/>
    <w:rsid w:val="00121A0B"/>
    <w:rsid w:val="0012226E"/>
    <w:rsid w:val="0012513E"/>
    <w:rsid w:val="0012629A"/>
    <w:rsid w:val="0012695B"/>
    <w:rsid w:val="00135FD0"/>
    <w:rsid w:val="0014139A"/>
    <w:rsid w:val="0014746C"/>
    <w:rsid w:val="0014795A"/>
    <w:rsid w:val="001511D7"/>
    <w:rsid w:val="0015168C"/>
    <w:rsid w:val="00156902"/>
    <w:rsid w:val="00156C90"/>
    <w:rsid w:val="00161E49"/>
    <w:rsid w:val="00162205"/>
    <w:rsid w:val="0016382C"/>
    <w:rsid w:val="00171311"/>
    <w:rsid w:val="00171627"/>
    <w:rsid w:val="001725D8"/>
    <w:rsid w:val="0017525A"/>
    <w:rsid w:val="00177562"/>
    <w:rsid w:val="001844EC"/>
    <w:rsid w:val="00184CB6"/>
    <w:rsid w:val="00191792"/>
    <w:rsid w:val="00195334"/>
    <w:rsid w:val="001A7367"/>
    <w:rsid w:val="001B01B4"/>
    <w:rsid w:val="001C2467"/>
    <w:rsid w:val="001C2A6F"/>
    <w:rsid w:val="001C3FE6"/>
    <w:rsid w:val="001C498B"/>
    <w:rsid w:val="001D0136"/>
    <w:rsid w:val="001D0887"/>
    <w:rsid w:val="001D15C7"/>
    <w:rsid w:val="001D3818"/>
    <w:rsid w:val="001D49FE"/>
    <w:rsid w:val="001D6AF9"/>
    <w:rsid w:val="001D7AC3"/>
    <w:rsid w:val="001E0E9D"/>
    <w:rsid w:val="001E61A1"/>
    <w:rsid w:val="001F0383"/>
    <w:rsid w:val="001F29F2"/>
    <w:rsid w:val="001F34D9"/>
    <w:rsid w:val="00200882"/>
    <w:rsid w:val="00201CEA"/>
    <w:rsid w:val="00203320"/>
    <w:rsid w:val="0020409B"/>
    <w:rsid w:val="00204E54"/>
    <w:rsid w:val="00205570"/>
    <w:rsid w:val="00211674"/>
    <w:rsid w:val="002134A5"/>
    <w:rsid w:val="00213967"/>
    <w:rsid w:val="0021588E"/>
    <w:rsid w:val="00221CF7"/>
    <w:rsid w:val="0022267F"/>
    <w:rsid w:val="00223795"/>
    <w:rsid w:val="00231866"/>
    <w:rsid w:val="002330CA"/>
    <w:rsid w:val="002346EA"/>
    <w:rsid w:val="00235216"/>
    <w:rsid w:val="0023773E"/>
    <w:rsid w:val="002404D7"/>
    <w:rsid w:val="00241E40"/>
    <w:rsid w:val="00243D4C"/>
    <w:rsid w:val="0024532C"/>
    <w:rsid w:val="002455F9"/>
    <w:rsid w:val="00251BD8"/>
    <w:rsid w:val="0025204C"/>
    <w:rsid w:val="002529E3"/>
    <w:rsid w:val="00252A5C"/>
    <w:rsid w:val="00255EC7"/>
    <w:rsid w:val="00257A0E"/>
    <w:rsid w:val="00265CC8"/>
    <w:rsid w:val="00266ECA"/>
    <w:rsid w:val="00270ADB"/>
    <w:rsid w:val="00271508"/>
    <w:rsid w:val="00271832"/>
    <w:rsid w:val="00276FB4"/>
    <w:rsid w:val="00277C9C"/>
    <w:rsid w:val="002849AC"/>
    <w:rsid w:val="00284ACE"/>
    <w:rsid w:val="00285598"/>
    <w:rsid w:val="002864B1"/>
    <w:rsid w:val="00287378"/>
    <w:rsid w:val="00290152"/>
    <w:rsid w:val="00293FB7"/>
    <w:rsid w:val="002945BA"/>
    <w:rsid w:val="0029653F"/>
    <w:rsid w:val="002A0337"/>
    <w:rsid w:val="002A09C2"/>
    <w:rsid w:val="002A1331"/>
    <w:rsid w:val="002A33B8"/>
    <w:rsid w:val="002A634E"/>
    <w:rsid w:val="002B08B7"/>
    <w:rsid w:val="002B1C47"/>
    <w:rsid w:val="002C11AC"/>
    <w:rsid w:val="002C151A"/>
    <w:rsid w:val="002C15A8"/>
    <w:rsid w:val="002C1C9B"/>
    <w:rsid w:val="002C3A10"/>
    <w:rsid w:val="002C5247"/>
    <w:rsid w:val="002D1070"/>
    <w:rsid w:val="002D2EEC"/>
    <w:rsid w:val="002D3298"/>
    <w:rsid w:val="002D41E4"/>
    <w:rsid w:val="002D48AA"/>
    <w:rsid w:val="002D7FAE"/>
    <w:rsid w:val="002E1472"/>
    <w:rsid w:val="002E3500"/>
    <w:rsid w:val="002E6EAD"/>
    <w:rsid w:val="002F0426"/>
    <w:rsid w:val="002F2C44"/>
    <w:rsid w:val="002F49DC"/>
    <w:rsid w:val="002F6072"/>
    <w:rsid w:val="00304A7A"/>
    <w:rsid w:val="003058AA"/>
    <w:rsid w:val="00310674"/>
    <w:rsid w:val="0031099B"/>
    <w:rsid w:val="00313ECD"/>
    <w:rsid w:val="00316D3A"/>
    <w:rsid w:val="00316D82"/>
    <w:rsid w:val="00321932"/>
    <w:rsid w:val="00323784"/>
    <w:rsid w:val="0032395F"/>
    <w:rsid w:val="00324F94"/>
    <w:rsid w:val="003332CF"/>
    <w:rsid w:val="0033401C"/>
    <w:rsid w:val="00337F7F"/>
    <w:rsid w:val="00341E3A"/>
    <w:rsid w:val="00341F84"/>
    <w:rsid w:val="003437F8"/>
    <w:rsid w:val="00345F15"/>
    <w:rsid w:val="00345F97"/>
    <w:rsid w:val="0034712D"/>
    <w:rsid w:val="00347F21"/>
    <w:rsid w:val="00351A99"/>
    <w:rsid w:val="00352DB8"/>
    <w:rsid w:val="0036374B"/>
    <w:rsid w:val="00363C95"/>
    <w:rsid w:val="00364ACE"/>
    <w:rsid w:val="00364D96"/>
    <w:rsid w:val="00365F9B"/>
    <w:rsid w:val="00370100"/>
    <w:rsid w:val="003715A5"/>
    <w:rsid w:val="003720E1"/>
    <w:rsid w:val="0037222F"/>
    <w:rsid w:val="00373713"/>
    <w:rsid w:val="00374F57"/>
    <w:rsid w:val="00375018"/>
    <w:rsid w:val="00375603"/>
    <w:rsid w:val="00377C5A"/>
    <w:rsid w:val="00385AA4"/>
    <w:rsid w:val="003863F9"/>
    <w:rsid w:val="00387F8E"/>
    <w:rsid w:val="00390CE7"/>
    <w:rsid w:val="003A0230"/>
    <w:rsid w:val="003A0E17"/>
    <w:rsid w:val="003A13FF"/>
    <w:rsid w:val="003A238E"/>
    <w:rsid w:val="003A58F3"/>
    <w:rsid w:val="003A5A73"/>
    <w:rsid w:val="003A618A"/>
    <w:rsid w:val="003A76A4"/>
    <w:rsid w:val="003B0392"/>
    <w:rsid w:val="003B0AD4"/>
    <w:rsid w:val="003B22BD"/>
    <w:rsid w:val="003B4015"/>
    <w:rsid w:val="003B6608"/>
    <w:rsid w:val="003C02F4"/>
    <w:rsid w:val="003C2328"/>
    <w:rsid w:val="003C311F"/>
    <w:rsid w:val="003C604F"/>
    <w:rsid w:val="003C66A5"/>
    <w:rsid w:val="003C682F"/>
    <w:rsid w:val="003D1DE5"/>
    <w:rsid w:val="003D2326"/>
    <w:rsid w:val="003D2F67"/>
    <w:rsid w:val="003D5024"/>
    <w:rsid w:val="003D56A7"/>
    <w:rsid w:val="003E0012"/>
    <w:rsid w:val="003E14FA"/>
    <w:rsid w:val="003E55CD"/>
    <w:rsid w:val="003E72EC"/>
    <w:rsid w:val="003E7DC0"/>
    <w:rsid w:val="003F2F01"/>
    <w:rsid w:val="003F73CB"/>
    <w:rsid w:val="00405D8A"/>
    <w:rsid w:val="00407050"/>
    <w:rsid w:val="004109BE"/>
    <w:rsid w:val="0041402E"/>
    <w:rsid w:val="00414AFF"/>
    <w:rsid w:val="00423C7E"/>
    <w:rsid w:val="004266F7"/>
    <w:rsid w:val="0042709C"/>
    <w:rsid w:val="00427C01"/>
    <w:rsid w:val="004304A2"/>
    <w:rsid w:val="00432285"/>
    <w:rsid w:val="004322C9"/>
    <w:rsid w:val="00432874"/>
    <w:rsid w:val="00433E4B"/>
    <w:rsid w:val="00437BB4"/>
    <w:rsid w:val="00440F40"/>
    <w:rsid w:val="00447270"/>
    <w:rsid w:val="00447AB1"/>
    <w:rsid w:val="00452264"/>
    <w:rsid w:val="004522D7"/>
    <w:rsid w:val="00452B8C"/>
    <w:rsid w:val="004578C4"/>
    <w:rsid w:val="00461FBC"/>
    <w:rsid w:val="0046261A"/>
    <w:rsid w:val="00463349"/>
    <w:rsid w:val="00463651"/>
    <w:rsid w:val="00464472"/>
    <w:rsid w:val="00464696"/>
    <w:rsid w:val="00480384"/>
    <w:rsid w:val="004824D9"/>
    <w:rsid w:val="00485C94"/>
    <w:rsid w:val="004972F0"/>
    <w:rsid w:val="004A05B7"/>
    <w:rsid w:val="004A376E"/>
    <w:rsid w:val="004A4C98"/>
    <w:rsid w:val="004A6A45"/>
    <w:rsid w:val="004B0233"/>
    <w:rsid w:val="004B1F0F"/>
    <w:rsid w:val="004B6951"/>
    <w:rsid w:val="004B70FC"/>
    <w:rsid w:val="004C0E1E"/>
    <w:rsid w:val="004C1332"/>
    <w:rsid w:val="004C2C04"/>
    <w:rsid w:val="004C2C08"/>
    <w:rsid w:val="004C5181"/>
    <w:rsid w:val="004D1C85"/>
    <w:rsid w:val="004D769A"/>
    <w:rsid w:val="004E5737"/>
    <w:rsid w:val="004E5CBD"/>
    <w:rsid w:val="004F0AA5"/>
    <w:rsid w:val="004F4798"/>
    <w:rsid w:val="004F4C2C"/>
    <w:rsid w:val="0050007E"/>
    <w:rsid w:val="0050131B"/>
    <w:rsid w:val="00504ACF"/>
    <w:rsid w:val="00505772"/>
    <w:rsid w:val="0051114C"/>
    <w:rsid w:val="005134B9"/>
    <w:rsid w:val="00514527"/>
    <w:rsid w:val="005154DE"/>
    <w:rsid w:val="005209F3"/>
    <w:rsid w:val="00520AFE"/>
    <w:rsid w:val="0052327F"/>
    <w:rsid w:val="00523B2F"/>
    <w:rsid w:val="00525BB5"/>
    <w:rsid w:val="00526021"/>
    <w:rsid w:val="005300B3"/>
    <w:rsid w:val="0053145F"/>
    <w:rsid w:val="005333DF"/>
    <w:rsid w:val="00553EB0"/>
    <w:rsid w:val="00557B50"/>
    <w:rsid w:val="0056051F"/>
    <w:rsid w:val="005606C9"/>
    <w:rsid w:val="00562515"/>
    <w:rsid w:val="00563967"/>
    <w:rsid w:val="00571976"/>
    <w:rsid w:val="00572996"/>
    <w:rsid w:val="005749E1"/>
    <w:rsid w:val="00574F83"/>
    <w:rsid w:val="005752B4"/>
    <w:rsid w:val="005779E8"/>
    <w:rsid w:val="00582DC0"/>
    <w:rsid w:val="00583386"/>
    <w:rsid w:val="00591E0D"/>
    <w:rsid w:val="00595593"/>
    <w:rsid w:val="00597467"/>
    <w:rsid w:val="005A1381"/>
    <w:rsid w:val="005A3AB4"/>
    <w:rsid w:val="005A4613"/>
    <w:rsid w:val="005B3349"/>
    <w:rsid w:val="005C682B"/>
    <w:rsid w:val="005C6E68"/>
    <w:rsid w:val="005C7CF5"/>
    <w:rsid w:val="005D2835"/>
    <w:rsid w:val="005D325C"/>
    <w:rsid w:val="005E023C"/>
    <w:rsid w:val="005E2B3C"/>
    <w:rsid w:val="005E2DED"/>
    <w:rsid w:val="005E43EF"/>
    <w:rsid w:val="005E4950"/>
    <w:rsid w:val="005E4BEE"/>
    <w:rsid w:val="005E7A9B"/>
    <w:rsid w:val="005E7D01"/>
    <w:rsid w:val="005F699D"/>
    <w:rsid w:val="006152C3"/>
    <w:rsid w:val="00624354"/>
    <w:rsid w:val="00624D8F"/>
    <w:rsid w:val="00625899"/>
    <w:rsid w:val="006344B0"/>
    <w:rsid w:val="006354BC"/>
    <w:rsid w:val="00635E36"/>
    <w:rsid w:val="00635F87"/>
    <w:rsid w:val="00636849"/>
    <w:rsid w:val="0063769A"/>
    <w:rsid w:val="006454ED"/>
    <w:rsid w:val="00646244"/>
    <w:rsid w:val="00646553"/>
    <w:rsid w:val="006564D4"/>
    <w:rsid w:val="006576EE"/>
    <w:rsid w:val="0066044A"/>
    <w:rsid w:val="006633D3"/>
    <w:rsid w:val="00664EBD"/>
    <w:rsid w:val="00666FC6"/>
    <w:rsid w:val="0067513B"/>
    <w:rsid w:val="00675347"/>
    <w:rsid w:val="006776B0"/>
    <w:rsid w:val="00680E16"/>
    <w:rsid w:val="00681C0A"/>
    <w:rsid w:val="00683AF9"/>
    <w:rsid w:val="00683FBA"/>
    <w:rsid w:val="00684212"/>
    <w:rsid w:val="0068639F"/>
    <w:rsid w:val="00687CAE"/>
    <w:rsid w:val="0069475F"/>
    <w:rsid w:val="00694CDB"/>
    <w:rsid w:val="00697465"/>
    <w:rsid w:val="006A05FC"/>
    <w:rsid w:val="006A1E32"/>
    <w:rsid w:val="006A3E87"/>
    <w:rsid w:val="006A5F92"/>
    <w:rsid w:val="006B08F9"/>
    <w:rsid w:val="006B15DF"/>
    <w:rsid w:val="006B23F6"/>
    <w:rsid w:val="006B30CC"/>
    <w:rsid w:val="006B326D"/>
    <w:rsid w:val="006B5B2E"/>
    <w:rsid w:val="006B78FF"/>
    <w:rsid w:val="006C0B78"/>
    <w:rsid w:val="006C1609"/>
    <w:rsid w:val="006C21E5"/>
    <w:rsid w:val="006C582A"/>
    <w:rsid w:val="006C6234"/>
    <w:rsid w:val="006C73FE"/>
    <w:rsid w:val="006D37B1"/>
    <w:rsid w:val="006D5343"/>
    <w:rsid w:val="006D7D6B"/>
    <w:rsid w:val="006E0A52"/>
    <w:rsid w:val="006E288F"/>
    <w:rsid w:val="006E5D20"/>
    <w:rsid w:val="006E625C"/>
    <w:rsid w:val="006F046A"/>
    <w:rsid w:val="006F40AF"/>
    <w:rsid w:val="006F4CF2"/>
    <w:rsid w:val="007023E2"/>
    <w:rsid w:val="00704CC0"/>
    <w:rsid w:val="007065A4"/>
    <w:rsid w:val="00710AA4"/>
    <w:rsid w:val="0071172E"/>
    <w:rsid w:val="00712A98"/>
    <w:rsid w:val="007146EA"/>
    <w:rsid w:val="00714F7B"/>
    <w:rsid w:val="0072216A"/>
    <w:rsid w:val="00723350"/>
    <w:rsid w:val="00723801"/>
    <w:rsid w:val="0073053C"/>
    <w:rsid w:val="00730C2D"/>
    <w:rsid w:val="0073661C"/>
    <w:rsid w:val="0073729A"/>
    <w:rsid w:val="007408BC"/>
    <w:rsid w:val="00743CDF"/>
    <w:rsid w:val="0074606D"/>
    <w:rsid w:val="0075391D"/>
    <w:rsid w:val="00755A76"/>
    <w:rsid w:val="00760AF5"/>
    <w:rsid w:val="00762F6C"/>
    <w:rsid w:val="007637A3"/>
    <w:rsid w:val="0076386B"/>
    <w:rsid w:val="0077128D"/>
    <w:rsid w:val="00771B2F"/>
    <w:rsid w:val="00772334"/>
    <w:rsid w:val="007773CA"/>
    <w:rsid w:val="00782605"/>
    <w:rsid w:val="0078376F"/>
    <w:rsid w:val="00786F52"/>
    <w:rsid w:val="00790F4A"/>
    <w:rsid w:val="00793006"/>
    <w:rsid w:val="00793036"/>
    <w:rsid w:val="00794447"/>
    <w:rsid w:val="00796175"/>
    <w:rsid w:val="007A098A"/>
    <w:rsid w:val="007A1257"/>
    <w:rsid w:val="007A2889"/>
    <w:rsid w:val="007A5569"/>
    <w:rsid w:val="007A6AD7"/>
    <w:rsid w:val="007B1A40"/>
    <w:rsid w:val="007B2557"/>
    <w:rsid w:val="007B61ED"/>
    <w:rsid w:val="007B7CE6"/>
    <w:rsid w:val="007C14A5"/>
    <w:rsid w:val="007C2837"/>
    <w:rsid w:val="007C5F23"/>
    <w:rsid w:val="007D02E9"/>
    <w:rsid w:val="007D085B"/>
    <w:rsid w:val="007D4912"/>
    <w:rsid w:val="007E0A43"/>
    <w:rsid w:val="007E119A"/>
    <w:rsid w:val="007E3CAD"/>
    <w:rsid w:val="007E58E9"/>
    <w:rsid w:val="007F0BA0"/>
    <w:rsid w:val="0080176F"/>
    <w:rsid w:val="00801C81"/>
    <w:rsid w:val="00802D1F"/>
    <w:rsid w:val="008058ED"/>
    <w:rsid w:val="008072CA"/>
    <w:rsid w:val="00810298"/>
    <w:rsid w:val="00811ADD"/>
    <w:rsid w:val="00811E5F"/>
    <w:rsid w:val="008125B7"/>
    <w:rsid w:val="00814608"/>
    <w:rsid w:val="00816E95"/>
    <w:rsid w:val="008214A8"/>
    <w:rsid w:val="00824F8F"/>
    <w:rsid w:val="008303B4"/>
    <w:rsid w:val="00831359"/>
    <w:rsid w:val="00831B06"/>
    <w:rsid w:val="0083247F"/>
    <w:rsid w:val="00841712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1E33"/>
    <w:rsid w:val="008722F4"/>
    <w:rsid w:val="00873E2D"/>
    <w:rsid w:val="00876E47"/>
    <w:rsid w:val="008810D9"/>
    <w:rsid w:val="00891657"/>
    <w:rsid w:val="00893C36"/>
    <w:rsid w:val="00894147"/>
    <w:rsid w:val="008951F8"/>
    <w:rsid w:val="00897D81"/>
    <w:rsid w:val="008A100D"/>
    <w:rsid w:val="008A11BB"/>
    <w:rsid w:val="008A1F14"/>
    <w:rsid w:val="008B35B2"/>
    <w:rsid w:val="008B60D0"/>
    <w:rsid w:val="008B702C"/>
    <w:rsid w:val="008B76F1"/>
    <w:rsid w:val="008C1EBB"/>
    <w:rsid w:val="008C315B"/>
    <w:rsid w:val="008C4434"/>
    <w:rsid w:val="008C4B74"/>
    <w:rsid w:val="008C674C"/>
    <w:rsid w:val="008D233E"/>
    <w:rsid w:val="008E15D0"/>
    <w:rsid w:val="008E19D6"/>
    <w:rsid w:val="008E38A3"/>
    <w:rsid w:val="008E4274"/>
    <w:rsid w:val="008E5118"/>
    <w:rsid w:val="008E6067"/>
    <w:rsid w:val="008F5735"/>
    <w:rsid w:val="00902CCD"/>
    <w:rsid w:val="00903B85"/>
    <w:rsid w:val="00904645"/>
    <w:rsid w:val="0090602A"/>
    <w:rsid w:val="0092041E"/>
    <w:rsid w:val="00921664"/>
    <w:rsid w:val="00922030"/>
    <w:rsid w:val="009235E8"/>
    <w:rsid w:val="00924422"/>
    <w:rsid w:val="009338E9"/>
    <w:rsid w:val="00933A70"/>
    <w:rsid w:val="00933F0C"/>
    <w:rsid w:val="00935245"/>
    <w:rsid w:val="00935543"/>
    <w:rsid w:val="00940AF1"/>
    <w:rsid w:val="00946DC7"/>
    <w:rsid w:val="009500E3"/>
    <w:rsid w:val="009541B8"/>
    <w:rsid w:val="0096623D"/>
    <w:rsid w:val="00974C0B"/>
    <w:rsid w:val="00975C81"/>
    <w:rsid w:val="009770BB"/>
    <w:rsid w:val="00980BA8"/>
    <w:rsid w:val="00981559"/>
    <w:rsid w:val="00982063"/>
    <w:rsid w:val="00982278"/>
    <w:rsid w:val="00982F95"/>
    <w:rsid w:val="0098675D"/>
    <w:rsid w:val="0098686B"/>
    <w:rsid w:val="00986BAD"/>
    <w:rsid w:val="009918FF"/>
    <w:rsid w:val="00991987"/>
    <w:rsid w:val="0099252F"/>
    <w:rsid w:val="009927ED"/>
    <w:rsid w:val="00994D25"/>
    <w:rsid w:val="00995F2E"/>
    <w:rsid w:val="00996406"/>
    <w:rsid w:val="009A2B23"/>
    <w:rsid w:val="009A6D92"/>
    <w:rsid w:val="009A750E"/>
    <w:rsid w:val="009B2FDD"/>
    <w:rsid w:val="009B38F4"/>
    <w:rsid w:val="009B78CF"/>
    <w:rsid w:val="009C207A"/>
    <w:rsid w:val="009C7F16"/>
    <w:rsid w:val="009D21E9"/>
    <w:rsid w:val="009D337E"/>
    <w:rsid w:val="009D39EA"/>
    <w:rsid w:val="009D796A"/>
    <w:rsid w:val="009E1D3B"/>
    <w:rsid w:val="009E1E44"/>
    <w:rsid w:val="009E4E30"/>
    <w:rsid w:val="009E6AD3"/>
    <w:rsid w:val="009F5AF6"/>
    <w:rsid w:val="00A0173C"/>
    <w:rsid w:val="00A03A08"/>
    <w:rsid w:val="00A114DB"/>
    <w:rsid w:val="00A123F9"/>
    <w:rsid w:val="00A12B95"/>
    <w:rsid w:val="00A156A6"/>
    <w:rsid w:val="00A15EB9"/>
    <w:rsid w:val="00A200BA"/>
    <w:rsid w:val="00A2188F"/>
    <w:rsid w:val="00A22515"/>
    <w:rsid w:val="00A2402D"/>
    <w:rsid w:val="00A2451A"/>
    <w:rsid w:val="00A26C5E"/>
    <w:rsid w:val="00A30185"/>
    <w:rsid w:val="00A34D6B"/>
    <w:rsid w:val="00A35490"/>
    <w:rsid w:val="00A36166"/>
    <w:rsid w:val="00A50828"/>
    <w:rsid w:val="00A51720"/>
    <w:rsid w:val="00A522A6"/>
    <w:rsid w:val="00A52412"/>
    <w:rsid w:val="00A54F3E"/>
    <w:rsid w:val="00A55061"/>
    <w:rsid w:val="00A55974"/>
    <w:rsid w:val="00A5776F"/>
    <w:rsid w:val="00A609A7"/>
    <w:rsid w:val="00A628E3"/>
    <w:rsid w:val="00A65498"/>
    <w:rsid w:val="00A6591B"/>
    <w:rsid w:val="00A71A19"/>
    <w:rsid w:val="00A82543"/>
    <w:rsid w:val="00A86BF7"/>
    <w:rsid w:val="00A91B2E"/>
    <w:rsid w:val="00A94308"/>
    <w:rsid w:val="00A9444D"/>
    <w:rsid w:val="00A95989"/>
    <w:rsid w:val="00A95E22"/>
    <w:rsid w:val="00A97D4E"/>
    <w:rsid w:val="00AA0585"/>
    <w:rsid w:val="00AA3FF4"/>
    <w:rsid w:val="00AA44DE"/>
    <w:rsid w:val="00AA5A2B"/>
    <w:rsid w:val="00AA6FEE"/>
    <w:rsid w:val="00AB159F"/>
    <w:rsid w:val="00AB1EBD"/>
    <w:rsid w:val="00AB2D0D"/>
    <w:rsid w:val="00AB2DA9"/>
    <w:rsid w:val="00AB4C12"/>
    <w:rsid w:val="00AC1DA9"/>
    <w:rsid w:val="00AC5D95"/>
    <w:rsid w:val="00AD1346"/>
    <w:rsid w:val="00AD1E3A"/>
    <w:rsid w:val="00AD5DDD"/>
    <w:rsid w:val="00AD6E3E"/>
    <w:rsid w:val="00AD71CE"/>
    <w:rsid w:val="00AD795C"/>
    <w:rsid w:val="00AE27B5"/>
    <w:rsid w:val="00AE2C8C"/>
    <w:rsid w:val="00AE4656"/>
    <w:rsid w:val="00AF1C5D"/>
    <w:rsid w:val="00AF3176"/>
    <w:rsid w:val="00AF4FD6"/>
    <w:rsid w:val="00AF6075"/>
    <w:rsid w:val="00AF7711"/>
    <w:rsid w:val="00B01C2D"/>
    <w:rsid w:val="00B126AE"/>
    <w:rsid w:val="00B174D4"/>
    <w:rsid w:val="00B23196"/>
    <w:rsid w:val="00B32030"/>
    <w:rsid w:val="00B34BBB"/>
    <w:rsid w:val="00B377EA"/>
    <w:rsid w:val="00B37CB2"/>
    <w:rsid w:val="00B400AD"/>
    <w:rsid w:val="00B56F4C"/>
    <w:rsid w:val="00B61D15"/>
    <w:rsid w:val="00B62702"/>
    <w:rsid w:val="00B63466"/>
    <w:rsid w:val="00B63674"/>
    <w:rsid w:val="00B707E7"/>
    <w:rsid w:val="00B72BC7"/>
    <w:rsid w:val="00B74677"/>
    <w:rsid w:val="00B74CD2"/>
    <w:rsid w:val="00B755C0"/>
    <w:rsid w:val="00B757F9"/>
    <w:rsid w:val="00B83583"/>
    <w:rsid w:val="00B83A7B"/>
    <w:rsid w:val="00B83F49"/>
    <w:rsid w:val="00B84558"/>
    <w:rsid w:val="00B862EF"/>
    <w:rsid w:val="00B90070"/>
    <w:rsid w:val="00B967E4"/>
    <w:rsid w:val="00B97290"/>
    <w:rsid w:val="00BA286A"/>
    <w:rsid w:val="00BA29E4"/>
    <w:rsid w:val="00BA3A95"/>
    <w:rsid w:val="00BA3BAD"/>
    <w:rsid w:val="00BA3C0F"/>
    <w:rsid w:val="00BA4414"/>
    <w:rsid w:val="00BA4623"/>
    <w:rsid w:val="00BA6473"/>
    <w:rsid w:val="00BB7199"/>
    <w:rsid w:val="00BC25FA"/>
    <w:rsid w:val="00BC3FEB"/>
    <w:rsid w:val="00BC6348"/>
    <w:rsid w:val="00BC7D91"/>
    <w:rsid w:val="00BD085D"/>
    <w:rsid w:val="00BD10E6"/>
    <w:rsid w:val="00BD1C11"/>
    <w:rsid w:val="00BD2505"/>
    <w:rsid w:val="00BD3432"/>
    <w:rsid w:val="00BD4B80"/>
    <w:rsid w:val="00BD5786"/>
    <w:rsid w:val="00BD62C1"/>
    <w:rsid w:val="00BE0BCF"/>
    <w:rsid w:val="00BE0F66"/>
    <w:rsid w:val="00BE13F2"/>
    <w:rsid w:val="00BE3EA3"/>
    <w:rsid w:val="00BE3F91"/>
    <w:rsid w:val="00BE5256"/>
    <w:rsid w:val="00BF0A73"/>
    <w:rsid w:val="00BF0B89"/>
    <w:rsid w:val="00BF5FBB"/>
    <w:rsid w:val="00C01EB6"/>
    <w:rsid w:val="00C12F7E"/>
    <w:rsid w:val="00C154E9"/>
    <w:rsid w:val="00C16318"/>
    <w:rsid w:val="00C17244"/>
    <w:rsid w:val="00C3063D"/>
    <w:rsid w:val="00C32B48"/>
    <w:rsid w:val="00C333A4"/>
    <w:rsid w:val="00C36228"/>
    <w:rsid w:val="00C362FC"/>
    <w:rsid w:val="00C364EA"/>
    <w:rsid w:val="00C36B5F"/>
    <w:rsid w:val="00C376E2"/>
    <w:rsid w:val="00C41B9C"/>
    <w:rsid w:val="00C42B01"/>
    <w:rsid w:val="00C45197"/>
    <w:rsid w:val="00C505B2"/>
    <w:rsid w:val="00C51061"/>
    <w:rsid w:val="00C51083"/>
    <w:rsid w:val="00C51D65"/>
    <w:rsid w:val="00C52D46"/>
    <w:rsid w:val="00C53C8C"/>
    <w:rsid w:val="00C614A2"/>
    <w:rsid w:val="00C65008"/>
    <w:rsid w:val="00C65E91"/>
    <w:rsid w:val="00C66279"/>
    <w:rsid w:val="00C67A62"/>
    <w:rsid w:val="00C67D58"/>
    <w:rsid w:val="00C73697"/>
    <w:rsid w:val="00C77D64"/>
    <w:rsid w:val="00C81BB2"/>
    <w:rsid w:val="00C81E05"/>
    <w:rsid w:val="00C83C8F"/>
    <w:rsid w:val="00C85398"/>
    <w:rsid w:val="00C8716D"/>
    <w:rsid w:val="00C87AC5"/>
    <w:rsid w:val="00C93134"/>
    <w:rsid w:val="00C94BFA"/>
    <w:rsid w:val="00C96B62"/>
    <w:rsid w:val="00C96FFE"/>
    <w:rsid w:val="00CA06CD"/>
    <w:rsid w:val="00CA70C5"/>
    <w:rsid w:val="00CA7167"/>
    <w:rsid w:val="00CB4C6B"/>
    <w:rsid w:val="00CB5074"/>
    <w:rsid w:val="00CB6091"/>
    <w:rsid w:val="00CB7154"/>
    <w:rsid w:val="00CB73D9"/>
    <w:rsid w:val="00CC1659"/>
    <w:rsid w:val="00CC2B15"/>
    <w:rsid w:val="00CC4253"/>
    <w:rsid w:val="00CC4942"/>
    <w:rsid w:val="00CC5502"/>
    <w:rsid w:val="00CC5A4E"/>
    <w:rsid w:val="00CC68C9"/>
    <w:rsid w:val="00CD2283"/>
    <w:rsid w:val="00CD33C0"/>
    <w:rsid w:val="00CD5B30"/>
    <w:rsid w:val="00CE05B9"/>
    <w:rsid w:val="00CE29BD"/>
    <w:rsid w:val="00CE4093"/>
    <w:rsid w:val="00CE4FC2"/>
    <w:rsid w:val="00CE6E7D"/>
    <w:rsid w:val="00CF0832"/>
    <w:rsid w:val="00CF086D"/>
    <w:rsid w:val="00CF1088"/>
    <w:rsid w:val="00CF2C89"/>
    <w:rsid w:val="00D0161D"/>
    <w:rsid w:val="00D02EB8"/>
    <w:rsid w:val="00D03E9A"/>
    <w:rsid w:val="00D04623"/>
    <w:rsid w:val="00D111DE"/>
    <w:rsid w:val="00D1203E"/>
    <w:rsid w:val="00D13F4F"/>
    <w:rsid w:val="00D20C15"/>
    <w:rsid w:val="00D2226D"/>
    <w:rsid w:val="00D23829"/>
    <w:rsid w:val="00D23C82"/>
    <w:rsid w:val="00D255B4"/>
    <w:rsid w:val="00D26DF9"/>
    <w:rsid w:val="00D277BF"/>
    <w:rsid w:val="00D31F73"/>
    <w:rsid w:val="00D34C22"/>
    <w:rsid w:val="00D40F50"/>
    <w:rsid w:val="00D4116A"/>
    <w:rsid w:val="00D41FBC"/>
    <w:rsid w:val="00D45008"/>
    <w:rsid w:val="00D45706"/>
    <w:rsid w:val="00D54C57"/>
    <w:rsid w:val="00D5541E"/>
    <w:rsid w:val="00D560F8"/>
    <w:rsid w:val="00D574F3"/>
    <w:rsid w:val="00D63689"/>
    <w:rsid w:val="00D73019"/>
    <w:rsid w:val="00D73BC8"/>
    <w:rsid w:val="00D80E70"/>
    <w:rsid w:val="00D8152A"/>
    <w:rsid w:val="00D81C69"/>
    <w:rsid w:val="00D85804"/>
    <w:rsid w:val="00D85B47"/>
    <w:rsid w:val="00D85F32"/>
    <w:rsid w:val="00D90F1B"/>
    <w:rsid w:val="00D933E1"/>
    <w:rsid w:val="00DA0828"/>
    <w:rsid w:val="00DA0930"/>
    <w:rsid w:val="00DA1323"/>
    <w:rsid w:val="00DA5AD8"/>
    <w:rsid w:val="00DA7ABA"/>
    <w:rsid w:val="00DB1F21"/>
    <w:rsid w:val="00DB25A7"/>
    <w:rsid w:val="00DB2D27"/>
    <w:rsid w:val="00DB5970"/>
    <w:rsid w:val="00DC1439"/>
    <w:rsid w:val="00DC1C44"/>
    <w:rsid w:val="00DD208F"/>
    <w:rsid w:val="00DD244E"/>
    <w:rsid w:val="00DD2AF9"/>
    <w:rsid w:val="00DD4480"/>
    <w:rsid w:val="00DD66FF"/>
    <w:rsid w:val="00DE371E"/>
    <w:rsid w:val="00DE3C5A"/>
    <w:rsid w:val="00DF0246"/>
    <w:rsid w:val="00DF052E"/>
    <w:rsid w:val="00DF3F72"/>
    <w:rsid w:val="00DF5676"/>
    <w:rsid w:val="00DF66EB"/>
    <w:rsid w:val="00DF750A"/>
    <w:rsid w:val="00E0091A"/>
    <w:rsid w:val="00E02691"/>
    <w:rsid w:val="00E05E6E"/>
    <w:rsid w:val="00E066A3"/>
    <w:rsid w:val="00E067B1"/>
    <w:rsid w:val="00E070C3"/>
    <w:rsid w:val="00E10AB8"/>
    <w:rsid w:val="00E153EF"/>
    <w:rsid w:val="00E159A4"/>
    <w:rsid w:val="00E15FD7"/>
    <w:rsid w:val="00E21D4D"/>
    <w:rsid w:val="00E276B2"/>
    <w:rsid w:val="00E27821"/>
    <w:rsid w:val="00E331EF"/>
    <w:rsid w:val="00E418A8"/>
    <w:rsid w:val="00E42166"/>
    <w:rsid w:val="00E43220"/>
    <w:rsid w:val="00E4744C"/>
    <w:rsid w:val="00E6043F"/>
    <w:rsid w:val="00E61350"/>
    <w:rsid w:val="00E61648"/>
    <w:rsid w:val="00E6462D"/>
    <w:rsid w:val="00E71C6B"/>
    <w:rsid w:val="00E721F7"/>
    <w:rsid w:val="00E72B77"/>
    <w:rsid w:val="00E740CB"/>
    <w:rsid w:val="00E767D6"/>
    <w:rsid w:val="00E7763B"/>
    <w:rsid w:val="00E8484B"/>
    <w:rsid w:val="00E84F23"/>
    <w:rsid w:val="00E87C94"/>
    <w:rsid w:val="00E90624"/>
    <w:rsid w:val="00E91D70"/>
    <w:rsid w:val="00E9245B"/>
    <w:rsid w:val="00E92A76"/>
    <w:rsid w:val="00E96379"/>
    <w:rsid w:val="00E96580"/>
    <w:rsid w:val="00E97A1B"/>
    <w:rsid w:val="00EA0E07"/>
    <w:rsid w:val="00EA3B45"/>
    <w:rsid w:val="00EA75E4"/>
    <w:rsid w:val="00EB2EB1"/>
    <w:rsid w:val="00EB2F6A"/>
    <w:rsid w:val="00EB43D9"/>
    <w:rsid w:val="00EB4CA6"/>
    <w:rsid w:val="00EB55A7"/>
    <w:rsid w:val="00EC0B5F"/>
    <w:rsid w:val="00EC3C22"/>
    <w:rsid w:val="00ED22BB"/>
    <w:rsid w:val="00ED2519"/>
    <w:rsid w:val="00ED6F47"/>
    <w:rsid w:val="00ED7570"/>
    <w:rsid w:val="00EE045F"/>
    <w:rsid w:val="00EE7783"/>
    <w:rsid w:val="00EF1798"/>
    <w:rsid w:val="00EF3930"/>
    <w:rsid w:val="00EF583E"/>
    <w:rsid w:val="00EF61B3"/>
    <w:rsid w:val="00EF750D"/>
    <w:rsid w:val="00F02E08"/>
    <w:rsid w:val="00F04DE0"/>
    <w:rsid w:val="00F05D89"/>
    <w:rsid w:val="00F068FE"/>
    <w:rsid w:val="00F07C5F"/>
    <w:rsid w:val="00F1086B"/>
    <w:rsid w:val="00F11EA3"/>
    <w:rsid w:val="00F12337"/>
    <w:rsid w:val="00F12AE9"/>
    <w:rsid w:val="00F13056"/>
    <w:rsid w:val="00F13916"/>
    <w:rsid w:val="00F139DD"/>
    <w:rsid w:val="00F158F4"/>
    <w:rsid w:val="00F16D55"/>
    <w:rsid w:val="00F17199"/>
    <w:rsid w:val="00F1731C"/>
    <w:rsid w:val="00F2258B"/>
    <w:rsid w:val="00F24C28"/>
    <w:rsid w:val="00F256E5"/>
    <w:rsid w:val="00F2694F"/>
    <w:rsid w:val="00F300E1"/>
    <w:rsid w:val="00F347E0"/>
    <w:rsid w:val="00F348CA"/>
    <w:rsid w:val="00F35783"/>
    <w:rsid w:val="00F36EB8"/>
    <w:rsid w:val="00F37F13"/>
    <w:rsid w:val="00F5392D"/>
    <w:rsid w:val="00F611DC"/>
    <w:rsid w:val="00F653E5"/>
    <w:rsid w:val="00F76CB0"/>
    <w:rsid w:val="00F828E4"/>
    <w:rsid w:val="00F8345F"/>
    <w:rsid w:val="00F87A67"/>
    <w:rsid w:val="00F91E4B"/>
    <w:rsid w:val="00F96BE2"/>
    <w:rsid w:val="00F9777D"/>
    <w:rsid w:val="00FA07FE"/>
    <w:rsid w:val="00FA0ACF"/>
    <w:rsid w:val="00FA322F"/>
    <w:rsid w:val="00FA52AF"/>
    <w:rsid w:val="00FA549B"/>
    <w:rsid w:val="00FA7978"/>
    <w:rsid w:val="00FB06E3"/>
    <w:rsid w:val="00FB4750"/>
    <w:rsid w:val="00FB7ED2"/>
    <w:rsid w:val="00FC170A"/>
    <w:rsid w:val="00FC4D31"/>
    <w:rsid w:val="00FC53CC"/>
    <w:rsid w:val="00FC5A07"/>
    <w:rsid w:val="00FE10D6"/>
    <w:rsid w:val="00FE4210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4-04-06T09:27:00Z</cp:lastPrinted>
  <dcterms:created xsi:type="dcterms:W3CDTF">2024-04-06T09:36:00Z</dcterms:created>
  <dcterms:modified xsi:type="dcterms:W3CDTF">2024-04-06T09:36:00Z</dcterms:modified>
</cp:coreProperties>
</file>